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3B8358" w14:textId="77777777" w:rsidR="00482194" w:rsidRPr="007B616D" w:rsidRDefault="00482194" w:rsidP="007B616D">
      <w:pPr>
        <w:jc w:val="center"/>
        <w:rPr>
          <w:b/>
          <w:sz w:val="32"/>
          <w:szCs w:val="32"/>
        </w:rPr>
      </w:pPr>
    </w:p>
    <w:p w14:paraId="6A2A975D" w14:textId="471AB7AB" w:rsidR="00482194" w:rsidRPr="007B616D" w:rsidRDefault="003C4E90" w:rsidP="003C4E90">
      <w:pPr>
        <w:rPr>
          <w:b/>
          <w:sz w:val="32"/>
          <w:szCs w:val="32"/>
        </w:rPr>
      </w:pPr>
      <w:r>
        <w:rPr>
          <w:rFonts w:eastAsia="Calibri" w:cs="Arial"/>
          <w:b/>
          <w:sz w:val="24"/>
        </w:rPr>
        <w:t>Załącznik nr 1 do Uchwały nr 93</w:t>
      </w:r>
      <w:bookmarkStart w:id="0" w:name="_GoBack"/>
      <w:bookmarkEnd w:id="0"/>
      <w:r>
        <w:rPr>
          <w:rFonts w:eastAsia="Calibri" w:cs="Arial"/>
          <w:b/>
          <w:sz w:val="24"/>
        </w:rPr>
        <w:t>/2017r. KMRPOWŚ 2014-2020 z dnia 19.01.2017r.</w:t>
      </w:r>
    </w:p>
    <w:p w14:paraId="7EFDC72A" w14:textId="77777777" w:rsidR="00482194" w:rsidRPr="007B616D" w:rsidRDefault="00482194" w:rsidP="007B616D">
      <w:pPr>
        <w:jc w:val="center"/>
        <w:rPr>
          <w:b/>
          <w:sz w:val="32"/>
          <w:szCs w:val="32"/>
        </w:rPr>
      </w:pPr>
    </w:p>
    <w:p w14:paraId="68CE842D" w14:textId="77777777" w:rsidR="00482194" w:rsidRPr="007B616D" w:rsidRDefault="00482194" w:rsidP="007B616D">
      <w:pPr>
        <w:jc w:val="center"/>
        <w:rPr>
          <w:b/>
          <w:sz w:val="32"/>
          <w:szCs w:val="32"/>
        </w:rPr>
      </w:pPr>
    </w:p>
    <w:p w14:paraId="55B19E2B" w14:textId="77777777" w:rsidR="00482194" w:rsidRPr="007B616D" w:rsidRDefault="00482194" w:rsidP="007B616D">
      <w:pPr>
        <w:jc w:val="center"/>
        <w:rPr>
          <w:b/>
          <w:sz w:val="32"/>
          <w:szCs w:val="32"/>
        </w:rPr>
      </w:pPr>
    </w:p>
    <w:p w14:paraId="1A0DC013" w14:textId="7B0FD7B0" w:rsidR="00482194" w:rsidRPr="007B616D" w:rsidRDefault="00482194" w:rsidP="007B616D">
      <w:pPr>
        <w:jc w:val="center"/>
        <w:rPr>
          <w:b/>
          <w:i/>
          <w:sz w:val="32"/>
          <w:szCs w:val="32"/>
        </w:rPr>
      </w:pPr>
      <w:r w:rsidRPr="007B616D">
        <w:rPr>
          <w:b/>
          <w:sz w:val="32"/>
          <w:szCs w:val="32"/>
        </w:rPr>
        <w:t>SZCZEGÓŁOWE KRYTERIA WYBORU PROJEKTÓW</w:t>
      </w:r>
    </w:p>
    <w:p w14:paraId="1C8E5453" w14:textId="29D287BB" w:rsidR="00482194" w:rsidRPr="007B616D" w:rsidRDefault="00482194" w:rsidP="007B616D">
      <w:pPr>
        <w:jc w:val="center"/>
        <w:rPr>
          <w:b/>
          <w:sz w:val="32"/>
          <w:szCs w:val="32"/>
        </w:rPr>
      </w:pPr>
      <w:r w:rsidRPr="007B616D">
        <w:rPr>
          <w:b/>
          <w:sz w:val="32"/>
          <w:szCs w:val="32"/>
        </w:rPr>
        <w:t>W RAMACH PODDZIAŁANIA 8.5.1</w:t>
      </w:r>
    </w:p>
    <w:p w14:paraId="1B45A934" w14:textId="77777777" w:rsidR="00482194" w:rsidRPr="007B616D" w:rsidRDefault="00482194" w:rsidP="007B616D">
      <w:pPr>
        <w:jc w:val="center"/>
        <w:rPr>
          <w:b/>
          <w:sz w:val="32"/>
          <w:szCs w:val="32"/>
        </w:rPr>
      </w:pPr>
      <w:r w:rsidRPr="007B616D">
        <w:rPr>
          <w:b/>
          <w:sz w:val="32"/>
          <w:szCs w:val="32"/>
        </w:rPr>
        <w:t xml:space="preserve">REGIONALNEGO PROGRAMU OPERACYJNEGO WOJEWÓDZTWA ŚWIĘTOKRZYSKIEGO </w:t>
      </w:r>
      <w:r w:rsidRPr="007B616D">
        <w:rPr>
          <w:b/>
          <w:sz w:val="32"/>
          <w:szCs w:val="32"/>
        </w:rPr>
        <w:br/>
        <w:t>NA LATA 2014-2020 WSPÓŁFINANSOWANEGO Z EFS</w:t>
      </w:r>
    </w:p>
    <w:p w14:paraId="1526E564" w14:textId="77777777" w:rsidR="00482194" w:rsidRDefault="00482194" w:rsidP="007B616D">
      <w:pPr>
        <w:jc w:val="center"/>
      </w:pPr>
    </w:p>
    <w:p w14:paraId="5EB18934" w14:textId="77777777" w:rsidR="00482194" w:rsidRDefault="00482194" w:rsidP="007B616D">
      <w:pPr>
        <w:jc w:val="center"/>
      </w:pPr>
    </w:p>
    <w:p w14:paraId="5BE9859A" w14:textId="77777777" w:rsidR="00482194" w:rsidRDefault="00482194" w:rsidP="007B616D">
      <w:pPr>
        <w:jc w:val="center"/>
      </w:pPr>
    </w:p>
    <w:p w14:paraId="28B74C7F" w14:textId="77777777" w:rsidR="00482194" w:rsidRDefault="00482194" w:rsidP="007B616D">
      <w:pPr>
        <w:jc w:val="center"/>
      </w:pPr>
    </w:p>
    <w:p w14:paraId="1AFE7F07" w14:textId="77777777" w:rsidR="00482194" w:rsidRDefault="00482194" w:rsidP="007B616D">
      <w:pPr>
        <w:jc w:val="center"/>
      </w:pPr>
    </w:p>
    <w:p w14:paraId="305BEFAF" w14:textId="77777777" w:rsidR="00482194" w:rsidRDefault="00482194" w:rsidP="007B616D">
      <w:pPr>
        <w:jc w:val="center"/>
      </w:pPr>
    </w:p>
    <w:p w14:paraId="5206D2A2" w14:textId="77777777" w:rsidR="00482194" w:rsidRDefault="00482194" w:rsidP="007B616D">
      <w:pPr>
        <w:jc w:val="center"/>
      </w:pPr>
    </w:p>
    <w:p w14:paraId="6ACB6452" w14:textId="77777777" w:rsidR="00482194" w:rsidRDefault="00482194" w:rsidP="007B616D">
      <w:pPr>
        <w:jc w:val="center"/>
      </w:pPr>
    </w:p>
    <w:p w14:paraId="17D484F8" w14:textId="77777777" w:rsidR="00482194" w:rsidRDefault="00482194" w:rsidP="007B616D">
      <w:pPr>
        <w:jc w:val="center"/>
      </w:pPr>
    </w:p>
    <w:p w14:paraId="4EFDD637" w14:textId="77777777" w:rsidR="00482194" w:rsidRDefault="00482194" w:rsidP="007B616D">
      <w:pPr>
        <w:jc w:val="center"/>
      </w:pP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7"/>
        <w:gridCol w:w="2071"/>
        <w:gridCol w:w="977"/>
        <w:gridCol w:w="5033"/>
        <w:gridCol w:w="2286"/>
        <w:gridCol w:w="1918"/>
        <w:gridCol w:w="1697"/>
      </w:tblGrid>
      <w:tr w:rsidR="002A3F6A" w:rsidRPr="002A3F6A" w14:paraId="6B5C41C9" w14:textId="77777777" w:rsidTr="001B58B2">
        <w:trPr>
          <w:trHeight w:val="708"/>
        </w:trPr>
        <w:tc>
          <w:tcPr>
            <w:tcW w:w="951" w:type="pct"/>
            <w:gridSpan w:val="2"/>
            <w:shd w:val="clear" w:color="auto" w:fill="A6A6A6"/>
            <w:vAlign w:val="center"/>
          </w:tcPr>
          <w:p w14:paraId="75CC7D3C" w14:textId="14D39C7B" w:rsidR="002A3F6A" w:rsidRPr="002A3F6A" w:rsidRDefault="002A3F6A" w:rsidP="002A3F6A">
            <w:pPr>
              <w:rPr>
                <w:b/>
              </w:rPr>
            </w:pPr>
            <w:r w:rsidRPr="002A3F6A">
              <w:rPr>
                <w:b/>
              </w:rPr>
              <w:br w:type="page"/>
            </w:r>
            <w:r w:rsidRPr="002A3F6A">
              <w:rPr>
                <w:b/>
              </w:rPr>
              <w:br w:type="page"/>
            </w:r>
            <w:r w:rsidRPr="002A3F6A">
              <w:rPr>
                <w:b/>
              </w:rPr>
              <w:br w:type="page"/>
            </w:r>
            <w:r w:rsidRPr="002A3F6A">
              <w:rPr>
                <w:b/>
              </w:rPr>
              <w:br w:type="page"/>
            </w:r>
            <w:r w:rsidRPr="002A3F6A">
              <w:rPr>
                <w:b/>
              </w:rPr>
              <w:br w:type="page"/>
            </w:r>
            <w:r w:rsidRPr="002A3F6A">
              <w:rPr>
                <w:b/>
              </w:rPr>
              <w:br w:type="page"/>
            </w:r>
            <w:r w:rsidRPr="002A3F6A">
              <w:rPr>
                <w:b/>
                <w:i/>
              </w:rPr>
              <w:br w:type="page"/>
            </w:r>
            <w:r w:rsidRPr="002A3F6A">
              <w:rPr>
                <w:b/>
              </w:rPr>
              <w:t xml:space="preserve">OŚ PRIORYTETOWA </w:t>
            </w:r>
          </w:p>
        </w:tc>
        <w:tc>
          <w:tcPr>
            <w:tcW w:w="4049" w:type="pct"/>
            <w:gridSpan w:val="5"/>
            <w:shd w:val="clear" w:color="auto" w:fill="D9D9D9"/>
            <w:vAlign w:val="center"/>
          </w:tcPr>
          <w:p w14:paraId="40ED517F" w14:textId="77777777" w:rsidR="002A3F6A" w:rsidRPr="002A3F6A" w:rsidRDefault="002A3F6A" w:rsidP="002A3F6A">
            <w:pPr>
              <w:rPr>
                <w:b/>
              </w:rPr>
            </w:pPr>
            <w:r w:rsidRPr="002A3F6A">
              <w:rPr>
                <w:b/>
              </w:rPr>
              <w:t>Oś priorytetowa 8. Rozwój edukacji i aktywne społeczeństwo</w:t>
            </w:r>
          </w:p>
        </w:tc>
      </w:tr>
      <w:tr w:rsidR="002A3F6A" w:rsidRPr="002A3F6A" w14:paraId="184AB28A" w14:textId="77777777" w:rsidTr="001B58B2">
        <w:trPr>
          <w:trHeight w:val="57"/>
        </w:trPr>
        <w:tc>
          <w:tcPr>
            <w:tcW w:w="951" w:type="pct"/>
            <w:gridSpan w:val="2"/>
            <w:shd w:val="clear" w:color="auto" w:fill="A6A6A6"/>
            <w:vAlign w:val="center"/>
          </w:tcPr>
          <w:p w14:paraId="4D54B541" w14:textId="77777777" w:rsidR="002A3F6A" w:rsidRPr="002A3F6A" w:rsidRDefault="002A3F6A" w:rsidP="002A3F6A">
            <w:pPr>
              <w:rPr>
                <w:b/>
              </w:rPr>
            </w:pPr>
            <w:r w:rsidRPr="002A3F6A">
              <w:rPr>
                <w:b/>
              </w:rPr>
              <w:t>PRORYTET INWESTYCYJNY</w:t>
            </w:r>
          </w:p>
        </w:tc>
        <w:tc>
          <w:tcPr>
            <w:tcW w:w="4049" w:type="pct"/>
            <w:gridSpan w:val="5"/>
            <w:shd w:val="clear" w:color="auto" w:fill="D9D9D9"/>
            <w:vAlign w:val="center"/>
          </w:tcPr>
          <w:p w14:paraId="45BA548E" w14:textId="77777777" w:rsidR="002A3F6A" w:rsidRPr="002A3F6A" w:rsidRDefault="002A3F6A" w:rsidP="002A3F6A">
            <w:pPr>
              <w:rPr>
                <w:b/>
              </w:rPr>
            </w:pPr>
            <w:r w:rsidRPr="002A3F6A">
              <w:rPr>
                <w:b/>
              </w:rPr>
              <w:t>10iv Lepsze dopasowywanie systemów kształcenia i szkolenia do potrzeb rynku pracy, ułatwianie przechodzenia z etapu kształcenia do etapu zatrudnienia oraz wzmacnianie systemów kształcenia i szkolenia zawodowego i ich jakości, w tym poprzez mechanizmy prognozowania umiejętności, dostosowania programów nauczania oraz</w:t>
            </w:r>
            <w:r w:rsidRPr="002A3F6A">
              <w:rPr>
                <w:b/>
                <w:i/>
              </w:rPr>
              <w:t xml:space="preserve"> </w:t>
            </w:r>
            <w:r w:rsidRPr="002A3F6A">
              <w:rPr>
                <w:b/>
              </w:rPr>
              <w:t>tworzenia i rozwoju systemów uczenia się poprzez praktyczną naukę zawodu realizowaną w ścisłej współpracy z pracodawcami</w:t>
            </w:r>
          </w:p>
        </w:tc>
      </w:tr>
      <w:tr w:rsidR="002A3F6A" w:rsidRPr="002A3F6A" w14:paraId="56E17236" w14:textId="77777777" w:rsidTr="001B58B2">
        <w:trPr>
          <w:trHeight w:val="499"/>
        </w:trPr>
        <w:tc>
          <w:tcPr>
            <w:tcW w:w="951" w:type="pct"/>
            <w:gridSpan w:val="2"/>
            <w:shd w:val="clear" w:color="auto" w:fill="A6A6A6"/>
            <w:vAlign w:val="center"/>
          </w:tcPr>
          <w:p w14:paraId="04B021A4" w14:textId="77777777" w:rsidR="002A3F6A" w:rsidRPr="002A3F6A" w:rsidRDefault="002A3F6A" w:rsidP="002A3F6A">
            <w:pPr>
              <w:rPr>
                <w:b/>
              </w:rPr>
            </w:pPr>
            <w:r w:rsidRPr="002A3F6A">
              <w:rPr>
                <w:b/>
              </w:rPr>
              <w:t>DZIAŁANIE</w:t>
            </w:r>
          </w:p>
        </w:tc>
        <w:tc>
          <w:tcPr>
            <w:tcW w:w="4049" w:type="pct"/>
            <w:gridSpan w:val="5"/>
            <w:shd w:val="clear" w:color="auto" w:fill="D9D9D9"/>
            <w:vAlign w:val="center"/>
          </w:tcPr>
          <w:p w14:paraId="74074B52" w14:textId="77777777" w:rsidR="002A3F6A" w:rsidRPr="002A3F6A" w:rsidRDefault="002A3F6A" w:rsidP="002A3F6A">
            <w:pPr>
              <w:rPr>
                <w:b/>
              </w:rPr>
            </w:pPr>
            <w:r w:rsidRPr="002A3F6A">
              <w:rPr>
                <w:b/>
              </w:rPr>
              <w:t>Działanie 8.5 Rozwój i wysoka jakość szkolnictwa zawodowego oraz kształcenia ustawicznego</w:t>
            </w:r>
          </w:p>
        </w:tc>
      </w:tr>
      <w:tr w:rsidR="002A3F6A" w:rsidRPr="002A3F6A" w14:paraId="109C84D0" w14:textId="77777777" w:rsidTr="001B58B2">
        <w:trPr>
          <w:trHeight w:val="57"/>
        </w:trPr>
        <w:tc>
          <w:tcPr>
            <w:tcW w:w="951" w:type="pct"/>
            <w:gridSpan w:val="2"/>
            <w:shd w:val="clear" w:color="auto" w:fill="A6A6A6"/>
            <w:vAlign w:val="center"/>
          </w:tcPr>
          <w:p w14:paraId="21E77156" w14:textId="77777777" w:rsidR="002A3F6A" w:rsidRPr="002A3F6A" w:rsidRDefault="002A3F6A" w:rsidP="002A3F6A">
            <w:pPr>
              <w:rPr>
                <w:b/>
              </w:rPr>
            </w:pPr>
            <w:r w:rsidRPr="002A3F6A">
              <w:rPr>
                <w:b/>
              </w:rPr>
              <w:t>PODDZIAŁANIE</w:t>
            </w:r>
          </w:p>
        </w:tc>
        <w:tc>
          <w:tcPr>
            <w:tcW w:w="4049" w:type="pct"/>
            <w:gridSpan w:val="5"/>
            <w:shd w:val="clear" w:color="auto" w:fill="D9D9D9"/>
            <w:vAlign w:val="center"/>
          </w:tcPr>
          <w:p w14:paraId="46F3C36A" w14:textId="507B6395" w:rsidR="002A3F6A" w:rsidRPr="002A3F6A" w:rsidRDefault="002A3F6A" w:rsidP="002A3F6A">
            <w:pPr>
              <w:rPr>
                <w:b/>
              </w:rPr>
            </w:pPr>
            <w:r w:rsidRPr="002A3F6A">
              <w:rPr>
                <w:b/>
              </w:rPr>
              <w:t xml:space="preserve">Poddziałanie 8.5.1 Podniesienie jakości kształcenia zawodowego oraz wsparcie na rzecz tworzenia i rozwoju </w:t>
            </w:r>
            <w:proofErr w:type="spellStart"/>
            <w:r w:rsidRPr="002A3F6A">
              <w:rPr>
                <w:b/>
              </w:rPr>
              <w:t>CKZiU</w:t>
            </w:r>
            <w:proofErr w:type="spellEnd"/>
            <w:r w:rsidR="00FD7C62">
              <w:rPr>
                <w:b/>
              </w:rPr>
              <w:t xml:space="preserve"> </w:t>
            </w:r>
            <w:r w:rsidRPr="002A3F6A">
              <w:rPr>
                <w:b/>
                <w:i/>
              </w:rPr>
              <w:t>(projekty konkursowe)</w:t>
            </w:r>
          </w:p>
        </w:tc>
      </w:tr>
      <w:tr w:rsidR="002A3F6A" w:rsidRPr="002A3F6A" w14:paraId="1497B3F8" w14:textId="77777777" w:rsidTr="001B58B2">
        <w:trPr>
          <w:trHeight w:val="57"/>
        </w:trPr>
        <w:tc>
          <w:tcPr>
            <w:tcW w:w="5000" w:type="pct"/>
            <w:gridSpan w:val="7"/>
            <w:shd w:val="clear" w:color="auto" w:fill="A6A6A6"/>
            <w:vAlign w:val="center"/>
          </w:tcPr>
          <w:p w14:paraId="5F9FE817" w14:textId="77777777" w:rsidR="002A3F6A" w:rsidRPr="002A3F6A" w:rsidRDefault="002A3F6A" w:rsidP="002A3F6A">
            <w:pPr>
              <w:rPr>
                <w:b/>
              </w:rPr>
            </w:pPr>
            <w:r w:rsidRPr="002A3F6A">
              <w:rPr>
                <w:b/>
              </w:rPr>
              <w:t>KRYTERIA DOSTĘPU</w:t>
            </w:r>
          </w:p>
        </w:tc>
      </w:tr>
      <w:tr w:rsidR="002A3F6A" w:rsidRPr="002A3F6A" w14:paraId="45D00AAA" w14:textId="77777777" w:rsidTr="001B58B2">
        <w:trPr>
          <w:trHeight w:val="1412"/>
        </w:trPr>
        <w:tc>
          <w:tcPr>
            <w:tcW w:w="247" w:type="pct"/>
            <w:shd w:val="clear" w:color="auto" w:fill="D9D9D9"/>
            <w:vAlign w:val="center"/>
          </w:tcPr>
          <w:p w14:paraId="1ADFDD01" w14:textId="77777777" w:rsidR="002A3F6A" w:rsidRPr="002A3F6A" w:rsidRDefault="002A3F6A" w:rsidP="002A3F6A">
            <w:pPr>
              <w:rPr>
                <w:b/>
              </w:rPr>
            </w:pPr>
            <w:r w:rsidRPr="002A3F6A">
              <w:rPr>
                <w:b/>
              </w:rPr>
              <w:t>Lp.</w:t>
            </w:r>
          </w:p>
        </w:tc>
        <w:tc>
          <w:tcPr>
            <w:tcW w:w="1036" w:type="pct"/>
            <w:gridSpan w:val="2"/>
            <w:shd w:val="clear" w:color="auto" w:fill="D9D9D9"/>
            <w:vAlign w:val="center"/>
          </w:tcPr>
          <w:p w14:paraId="192E33C7" w14:textId="77777777" w:rsidR="002A3F6A" w:rsidRPr="002A3F6A" w:rsidRDefault="002A3F6A" w:rsidP="002A3F6A">
            <w:pPr>
              <w:rPr>
                <w:b/>
              </w:rPr>
            </w:pPr>
            <w:r w:rsidRPr="002A3F6A">
              <w:rPr>
                <w:b/>
              </w:rPr>
              <w:t>Nazwa kryterium</w:t>
            </w:r>
          </w:p>
        </w:tc>
        <w:tc>
          <w:tcPr>
            <w:tcW w:w="1711" w:type="pct"/>
            <w:shd w:val="clear" w:color="auto" w:fill="D9D9D9"/>
            <w:vAlign w:val="center"/>
          </w:tcPr>
          <w:p w14:paraId="1C85068D" w14:textId="77777777" w:rsidR="002A3F6A" w:rsidRPr="002A3F6A" w:rsidRDefault="002A3F6A" w:rsidP="002A3F6A">
            <w:pPr>
              <w:rPr>
                <w:b/>
              </w:rPr>
            </w:pPr>
            <w:r w:rsidRPr="002A3F6A">
              <w:rPr>
                <w:b/>
              </w:rPr>
              <w:t>Definicja</w:t>
            </w:r>
          </w:p>
        </w:tc>
        <w:tc>
          <w:tcPr>
            <w:tcW w:w="777" w:type="pct"/>
            <w:shd w:val="clear" w:color="auto" w:fill="D9D9D9"/>
            <w:vAlign w:val="center"/>
          </w:tcPr>
          <w:p w14:paraId="36591DF9" w14:textId="77777777" w:rsidR="002A3F6A" w:rsidRPr="002A3F6A" w:rsidRDefault="002A3F6A" w:rsidP="002A3F6A">
            <w:pPr>
              <w:rPr>
                <w:b/>
              </w:rPr>
            </w:pPr>
            <w:r w:rsidRPr="002A3F6A">
              <w:rPr>
                <w:b/>
              </w:rPr>
              <w:t>Opis znaczenia</w:t>
            </w:r>
          </w:p>
        </w:tc>
        <w:tc>
          <w:tcPr>
            <w:tcW w:w="652" w:type="pct"/>
            <w:shd w:val="clear" w:color="auto" w:fill="D9D9D9"/>
            <w:vAlign w:val="center"/>
          </w:tcPr>
          <w:p w14:paraId="13DFAFA1" w14:textId="77777777" w:rsidR="002A3F6A" w:rsidRPr="002A3F6A" w:rsidRDefault="002A3F6A" w:rsidP="002A3F6A">
            <w:pPr>
              <w:rPr>
                <w:b/>
              </w:rPr>
            </w:pPr>
            <w:r w:rsidRPr="002A3F6A">
              <w:rPr>
                <w:b/>
              </w:rPr>
              <w:t>Moment oceny</w:t>
            </w:r>
          </w:p>
          <w:p w14:paraId="0761629F" w14:textId="77777777" w:rsidR="002A3F6A" w:rsidRPr="002A3F6A" w:rsidRDefault="002A3F6A" w:rsidP="002A3F6A">
            <w:pPr>
              <w:rPr>
                <w:b/>
              </w:rPr>
            </w:pPr>
            <w:r w:rsidRPr="002A3F6A">
              <w:rPr>
                <w:b/>
              </w:rPr>
              <w:t>(formalna/</w:t>
            </w:r>
            <w:r w:rsidRPr="002A3F6A">
              <w:rPr>
                <w:b/>
              </w:rPr>
              <w:br/>
              <w:t>merytoryczna)</w:t>
            </w:r>
          </w:p>
        </w:tc>
        <w:tc>
          <w:tcPr>
            <w:tcW w:w="577" w:type="pct"/>
            <w:shd w:val="clear" w:color="auto" w:fill="D9D9D9"/>
            <w:vAlign w:val="center"/>
          </w:tcPr>
          <w:p w14:paraId="3E112AE7" w14:textId="77777777" w:rsidR="002A3F6A" w:rsidRPr="002A3F6A" w:rsidRDefault="002A3F6A" w:rsidP="002A3F6A">
            <w:pPr>
              <w:rPr>
                <w:b/>
              </w:rPr>
            </w:pPr>
            <w:r w:rsidRPr="002A3F6A">
              <w:rPr>
                <w:b/>
              </w:rPr>
              <w:t xml:space="preserve">Stosuje się </w:t>
            </w:r>
            <w:r w:rsidRPr="002A3F6A">
              <w:rPr>
                <w:b/>
              </w:rPr>
              <w:br/>
              <w:t>do typu/typów</w:t>
            </w:r>
          </w:p>
          <w:p w14:paraId="33A7C226" w14:textId="77777777" w:rsidR="002A3F6A" w:rsidRPr="002A3F6A" w:rsidRDefault="002A3F6A" w:rsidP="002A3F6A">
            <w:pPr>
              <w:rPr>
                <w:b/>
              </w:rPr>
            </w:pPr>
            <w:r w:rsidRPr="002A3F6A">
              <w:rPr>
                <w:b/>
              </w:rPr>
              <w:t>projektu/ów  (nr)</w:t>
            </w:r>
          </w:p>
        </w:tc>
      </w:tr>
      <w:tr w:rsidR="002A3F6A" w:rsidRPr="002A3F6A" w14:paraId="1B1EAC25" w14:textId="77777777" w:rsidTr="001B58B2">
        <w:trPr>
          <w:trHeight w:val="57"/>
        </w:trPr>
        <w:tc>
          <w:tcPr>
            <w:tcW w:w="247" w:type="pct"/>
            <w:vAlign w:val="center"/>
          </w:tcPr>
          <w:p w14:paraId="5935F3F2" w14:textId="77777777" w:rsidR="002A3F6A" w:rsidRPr="002A3F6A" w:rsidRDefault="002A3F6A" w:rsidP="002A3F6A">
            <w:pPr>
              <w:numPr>
                <w:ilvl w:val="0"/>
                <w:numId w:val="1"/>
              </w:numPr>
              <w:rPr>
                <w:b/>
                <w:lang w:val="x-none"/>
              </w:rPr>
            </w:pPr>
          </w:p>
        </w:tc>
        <w:tc>
          <w:tcPr>
            <w:tcW w:w="1036" w:type="pct"/>
            <w:gridSpan w:val="2"/>
          </w:tcPr>
          <w:p w14:paraId="05DC831A" w14:textId="77777777" w:rsidR="002A3F6A" w:rsidRPr="007B616D" w:rsidRDefault="002A3F6A" w:rsidP="002A3F6A">
            <w:r w:rsidRPr="007B616D">
              <w:t>Maksymalny okres realizacji projektu wynosi 24 miesiące.</w:t>
            </w:r>
          </w:p>
        </w:tc>
        <w:tc>
          <w:tcPr>
            <w:tcW w:w="1711" w:type="pct"/>
          </w:tcPr>
          <w:p w14:paraId="779E3D68" w14:textId="77777777" w:rsidR="002A3F6A" w:rsidRPr="002A3F6A" w:rsidRDefault="002A3F6A" w:rsidP="002A3F6A">
            <w:r w:rsidRPr="002A3F6A">
              <w:t>Ograniczony do 24 miesięcy czas realizacji projektu pozwoli beneficjentom precyzyjnie zaplanować przedsięwzięcia, co wpłynie na zwiększenie efektywności oraz sprawne rozliczanie finansowe wdrażanych projektów. Okres 24 miesięcy liczony jest jako pełne miesiące kalendarzowe.</w:t>
            </w:r>
          </w:p>
          <w:p w14:paraId="0CA6AB22" w14:textId="77777777" w:rsidR="002A3F6A" w:rsidRPr="002A3F6A" w:rsidRDefault="002A3F6A" w:rsidP="002A3F6A">
            <w:r w:rsidRPr="002A3F6A">
              <w:t>Kryterium zostanie zweryfikowane na podstawie treści wniosku o dofinansowanie projektu.</w:t>
            </w:r>
          </w:p>
        </w:tc>
        <w:tc>
          <w:tcPr>
            <w:tcW w:w="777" w:type="pct"/>
          </w:tcPr>
          <w:p w14:paraId="70FFDDA3" w14:textId="77777777" w:rsidR="002A3F6A" w:rsidRPr="002A3F6A" w:rsidRDefault="002A3F6A" w:rsidP="002A3F6A">
            <w:pPr>
              <w:rPr>
                <w:b/>
              </w:rPr>
            </w:pPr>
            <w:r w:rsidRPr="002A3F6A">
              <w:rPr>
                <w:b/>
              </w:rPr>
              <w:t>Weryfikacja  „0-1”.</w:t>
            </w:r>
          </w:p>
          <w:p w14:paraId="22E6AF73" w14:textId="77777777" w:rsidR="002A3F6A" w:rsidRPr="002A3F6A" w:rsidRDefault="002A3F6A" w:rsidP="002A3F6A">
            <w:pPr>
              <w:rPr>
                <w:b/>
              </w:rPr>
            </w:pPr>
            <w:r w:rsidRPr="002A3F6A">
              <w:rPr>
                <w:b/>
              </w:rPr>
              <w:t xml:space="preserve">Niespełnienie kryterium skutkuje odrzuceniem wniosku. </w:t>
            </w:r>
          </w:p>
          <w:p w14:paraId="06E5A4B9" w14:textId="77777777" w:rsidR="002A3F6A" w:rsidRPr="002A3F6A" w:rsidRDefault="002A3F6A" w:rsidP="002A3F6A">
            <w:pPr>
              <w:rPr>
                <w:b/>
              </w:rPr>
            </w:pPr>
          </w:p>
        </w:tc>
        <w:tc>
          <w:tcPr>
            <w:tcW w:w="652" w:type="pct"/>
          </w:tcPr>
          <w:p w14:paraId="32ED0DCC" w14:textId="77777777" w:rsidR="002A3F6A" w:rsidRPr="002A3F6A" w:rsidRDefault="002A3F6A" w:rsidP="002A3F6A">
            <w:pPr>
              <w:rPr>
                <w:b/>
              </w:rPr>
            </w:pPr>
            <w:r w:rsidRPr="002A3F6A">
              <w:rPr>
                <w:b/>
              </w:rPr>
              <w:t>Kryterium weryfikowane na etapie oceny formalnej.</w:t>
            </w:r>
          </w:p>
        </w:tc>
        <w:tc>
          <w:tcPr>
            <w:tcW w:w="577" w:type="pct"/>
            <w:vAlign w:val="center"/>
          </w:tcPr>
          <w:p w14:paraId="4B37149D" w14:textId="77777777" w:rsidR="002A3F6A" w:rsidRPr="002A3F6A" w:rsidRDefault="002A3F6A" w:rsidP="002A3F6A">
            <w:pPr>
              <w:rPr>
                <w:b/>
              </w:rPr>
            </w:pPr>
            <w:r w:rsidRPr="002A3F6A">
              <w:rPr>
                <w:b/>
              </w:rPr>
              <w:t>1 - 9</w:t>
            </w:r>
          </w:p>
        </w:tc>
      </w:tr>
      <w:tr w:rsidR="002A3F6A" w:rsidRPr="002A3F6A" w14:paraId="04E55F21" w14:textId="77777777" w:rsidTr="001B58B2">
        <w:trPr>
          <w:trHeight w:val="57"/>
        </w:trPr>
        <w:tc>
          <w:tcPr>
            <w:tcW w:w="247" w:type="pct"/>
            <w:vAlign w:val="center"/>
          </w:tcPr>
          <w:p w14:paraId="5472F6B5" w14:textId="77777777" w:rsidR="002A3F6A" w:rsidRPr="002A3F6A" w:rsidRDefault="002A3F6A" w:rsidP="002A3F6A">
            <w:pPr>
              <w:numPr>
                <w:ilvl w:val="0"/>
                <w:numId w:val="1"/>
              </w:numPr>
              <w:rPr>
                <w:b/>
                <w:lang w:val="x-none"/>
              </w:rPr>
            </w:pPr>
          </w:p>
        </w:tc>
        <w:tc>
          <w:tcPr>
            <w:tcW w:w="1036" w:type="pct"/>
            <w:gridSpan w:val="2"/>
            <w:tcBorders>
              <w:top w:val="nil"/>
              <w:left w:val="single" w:sz="8" w:space="0" w:color="auto"/>
              <w:bottom w:val="single" w:sz="8" w:space="0" w:color="auto"/>
              <w:right w:val="single" w:sz="8" w:space="0" w:color="auto"/>
            </w:tcBorders>
          </w:tcPr>
          <w:p w14:paraId="596F56EB" w14:textId="1BFA8268" w:rsidR="002A3F6A" w:rsidRPr="007B616D" w:rsidRDefault="002A3F6A" w:rsidP="00EF28A3">
            <w:r w:rsidRPr="007B616D">
              <w:t xml:space="preserve">Projekt jest skierowany do grup docelowych z Obszaru </w:t>
            </w:r>
            <w:r w:rsidRPr="007B616D">
              <w:lastRenderedPageBreak/>
              <w:t xml:space="preserve">Strategicznej Interwencji (OSI) – obszary funkcjonalne miast tracących funkcje społeczno-gospodarcze – które w przypadku osób fizycznych - uczą się, pracują lub zamieszkują </w:t>
            </w:r>
            <w:r w:rsidR="00EF28A3">
              <w:t xml:space="preserve"> </w:t>
            </w:r>
            <w:r w:rsidRPr="007B616D">
              <w:t>w rozumieniu przepisów Kodeksu Cywilnego</w:t>
            </w:r>
            <w:r w:rsidR="00EF28A3" w:rsidRPr="007B616D">
              <w:t xml:space="preserve"> na obszarze OSI</w:t>
            </w:r>
            <w:r w:rsidRPr="007B616D">
              <w:t xml:space="preserve">; </w:t>
            </w:r>
            <w:r w:rsidRPr="007B616D">
              <w:br/>
              <w:t>w przypadku podmiotów - posiadają siedzibę, filię, delegaturę, oddział czy inną prawnie dozwoloną jednostkę organizacyjną działalności podmiotu na obszarze OSI.</w:t>
            </w:r>
          </w:p>
        </w:tc>
        <w:tc>
          <w:tcPr>
            <w:tcW w:w="1711" w:type="pct"/>
            <w:tcBorders>
              <w:top w:val="nil"/>
              <w:left w:val="nil"/>
              <w:bottom w:val="single" w:sz="8" w:space="0" w:color="auto"/>
              <w:right w:val="single" w:sz="8" w:space="0" w:color="auto"/>
            </w:tcBorders>
          </w:tcPr>
          <w:p w14:paraId="1F66550F" w14:textId="77777777" w:rsidR="002A3F6A" w:rsidRPr="002A3F6A" w:rsidRDefault="002A3F6A" w:rsidP="002A3F6A">
            <w:r w:rsidRPr="002A3F6A">
              <w:lastRenderedPageBreak/>
              <w:t xml:space="preserve">Realizacja dedykowanego wsparcia dla osób/podmiotów z obszaru OSI wynika z </w:t>
            </w:r>
            <w:r w:rsidRPr="002A3F6A">
              <w:lastRenderedPageBreak/>
              <w:t>terytorialnego rozkładu interwencji wskazanego w RPOWŚ na lata 2014-2020.</w:t>
            </w:r>
          </w:p>
          <w:p w14:paraId="33D9D234" w14:textId="06CB4B86" w:rsidR="002A3F6A" w:rsidRDefault="002A3F6A" w:rsidP="002A3F6A">
            <w:r w:rsidRPr="002A3F6A">
              <w:t>Obszar OSI – obszary funkcjonalne miast tracących funkcje społeczno-gospodarcze</w:t>
            </w:r>
            <w:r w:rsidR="00653936">
              <w:t>,</w:t>
            </w:r>
            <w:r w:rsidRPr="002A3F6A">
              <w:rPr>
                <w:b/>
                <w:bCs/>
              </w:rPr>
              <w:t xml:space="preserve"> </w:t>
            </w:r>
            <w:r w:rsidRPr="002A3F6A">
              <w:t xml:space="preserve">obejmuje miasto Ostrowiec Świętokrzyski, Skarżysko- Kamienna i Starachowice.  </w:t>
            </w:r>
          </w:p>
          <w:p w14:paraId="7E012A28" w14:textId="4219FEB8" w:rsidR="00437471" w:rsidRPr="002A3F6A" w:rsidRDefault="00437471" w:rsidP="002A3F6A">
            <w:r w:rsidRPr="00437471">
              <w:t>Obszary OSI zostały określone na podstawie obowiązującego Planu Zagospodarowania Przestrzennego Województwa Świętokrzyskiego.</w:t>
            </w:r>
          </w:p>
          <w:p w14:paraId="4661DFBE" w14:textId="72D3E116" w:rsidR="002A3F6A" w:rsidRPr="002A3F6A" w:rsidRDefault="002A3F6A" w:rsidP="002A3F6A">
            <w:r w:rsidRPr="002A3F6A">
              <w:t>Kryterium zostanie zweryfikowane na podstawie tr</w:t>
            </w:r>
            <w:r>
              <w:t xml:space="preserve">eści wniosku o dofinansowanie </w:t>
            </w:r>
            <w:r w:rsidR="003871BB">
              <w:t>pr</w:t>
            </w:r>
            <w:r w:rsidRPr="002A3F6A">
              <w:t>ojektu.</w:t>
            </w:r>
          </w:p>
        </w:tc>
        <w:tc>
          <w:tcPr>
            <w:tcW w:w="777" w:type="pct"/>
            <w:tcBorders>
              <w:top w:val="nil"/>
              <w:left w:val="nil"/>
              <w:bottom w:val="single" w:sz="8" w:space="0" w:color="auto"/>
              <w:right w:val="single" w:sz="8" w:space="0" w:color="auto"/>
            </w:tcBorders>
          </w:tcPr>
          <w:p w14:paraId="33D16779" w14:textId="77777777" w:rsidR="002A3F6A" w:rsidRPr="002A3F6A" w:rsidRDefault="002A3F6A" w:rsidP="002A3F6A">
            <w:r w:rsidRPr="002A3F6A">
              <w:lastRenderedPageBreak/>
              <w:t>Weryfikacja  „0-1”.</w:t>
            </w:r>
          </w:p>
          <w:p w14:paraId="037B5292" w14:textId="77777777" w:rsidR="002A3F6A" w:rsidRPr="002A3F6A" w:rsidRDefault="002A3F6A" w:rsidP="002A3F6A">
            <w:r w:rsidRPr="002A3F6A">
              <w:lastRenderedPageBreak/>
              <w:t>Niespełnienie kryterium skutkuje odrzuceniem wniosku.</w:t>
            </w:r>
          </w:p>
          <w:p w14:paraId="2D1B54B3" w14:textId="77777777" w:rsidR="002A3F6A" w:rsidRPr="002A3F6A" w:rsidRDefault="002A3F6A" w:rsidP="002A3F6A">
            <w:r w:rsidRPr="002A3F6A">
              <w:rPr>
                <w:b/>
                <w:bCs/>
              </w:rPr>
              <w:t>Kryterium  dotyczy wyłącznie konkursów dedykowanych OSI:</w:t>
            </w:r>
          </w:p>
          <w:p w14:paraId="0C8D3092" w14:textId="77777777" w:rsidR="002A3F6A" w:rsidRPr="002A3F6A" w:rsidRDefault="002A3F6A" w:rsidP="002A3F6A">
            <w:pPr>
              <w:rPr>
                <w:b/>
              </w:rPr>
            </w:pPr>
            <w:r w:rsidRPr="002A3F6A">
              <w:t>- obszary funkcjonalne miast tracących funkcje społeczno-gospodarcze.</w:t>
            </w:r>
          </w:p>
        </w:tc>
        <w:tc>
          <w:tcPr>
            <w:tcW w:w="652" w:type="pct"/>
          </w:tcPr>
          <w:p w14:paraId="1F8D06D7" w14:textId="77777777" w:rsidR="002A3F6A" w:rsidRPr="002A3F6A" w:rsidRDefault="002A3F6A" w:rsidP="002A3F6A">
            <w:pPr>
              <w:rPr>
                <w:b/>
              </w:rPr>
            </w:pPr>
            <w:r w:rsidRPr="002A3F6A">
              <w:rPr>
                <w:b/>
              </w:rPr>
              <w:lastRenderedPageBreak/>
              <w:t xml:space="preserve">Kryterium weryfikowane na </w:t>
            </w:r>
            <w:r w:rsidRPr="002A3F6A">
              <w:rPr>
                <w:b/>
              </w:rPr>
              <w:lastRenderedPageBreak/>
              <w:t>etapie oceny formalnej.</w:t>
            </w:r>
          </w:p>
        </w:tc>
        <w:tc>
          <w:tcPr>
            <w:tcW w:w="577" w:type="pct"/>
          </w:tcPr>
          <w:p w14:paraId="004C299F" w14:textId="77777777" w:rsidR="002A3F6A" w:rsidRPr="002A3F6A" w:rsidRDefault="002A3F6A" w:rsidP="002A3F6A">
            <w:pPr>
              <w:rPr>
                <w:b/>
              </w:rPr>
            </w:pPr>
            <w:r w:rsidRPr="002A3F6A">
              <w:rPr>
                <w:b/>
              </w:rPr>
              <w:lastRenderedPageBreak/>
              <w:t>1 - 9</w:t>
            </w:r>
          </w:p>
        </w:tc>
      </w:tr>
      <w:tr w:rsidR="002A3F6A" w:rsidRPr="002A3F6A" w14:paraId="15B540DC" w14:textId="77777777" w:rsidTr="001B58B2">
        <w:trPr>
          <w:trHeight w:val="57"/>
        </w:trPr>
        <w:tc>
          <w:tcPr>
            <w:tcW w:w="247" w:type="pct"/>
            <w:vAlign w:val="center"/>
          </w:tcPr>
          <w:p w14:paraId="6E7F2877" w14:textId="77777777" w:rsidR="002A3F6A" w:rsidRPr="002A3F6A" w:rsidRDefault="002A3F6A" w:rsidP="002A3F6A">
            <w:pPr>
              <w:numPr>
                <w:ilvl w:val="0"/>
                <w:numId w:val="1"/>
              </w:numPr>
              <w:rPr>
                <w:b/>
                <w:lang w:val="x-none"/>
              </w:rPr>
            </w:pPr>
          </w:p>
        </w:tc>
        <w:tc>
          <w:tcPr>
            <w:tcW w:w="1036" w:type="pct"/>
            <w:gridSpan w:val="2"/>
          </w:tcPr>
          <w:p w14:paraId="1F403D47" w14:textId="6D8C6A74" w:rsidR="002A3F6A" w:rsidRPr="007B616D" w:rsidRDefault="002A3F6A" w:rsidP="00D56B71">
            <w:r w:rsidRPr="007B616D">
              <w:t xml:space="preserve">Projekt zakłada objęcie stażem/praktyką zawodową u pracodawcy minimum 30% uczniów uczestniczących </w:t>
            </w:r>
            <w:r w:rsidRPr="007B616D">
              <w:br/>
              <w:t>w projekcie.</w:t>
            </w:r>
          </w:p>
        </w:tc>
        <w:tc>
          <w:tcPr>
            <w:tcW w:w="1711" w:type="pct"/>
          </w:tcPr>
          <w:p w14:paraId="648156E4" w14:textId="3A679EC5" w:rsidR="002A3F6A" w:rsidRPr="002A3F6A" w:rsidRDefault="002A3F6A" w:rsidP="002A3F6A">
            <w:r w:rsidRPr="002A3F6A">
              <w:t xml:space="preserve">Praktyki zawodowe i/lub staże są jednym </w:t>
            </w:r>
            <w:r w:rsidRPr="002A3F6A">
              <w:br/>
              <w:t xml:space="preserve">z najważniejszych elementów nauki zawodu, służą podnoszeniu kwalifikacji zawodowych uczniów jako przyszłych absolwentów i wzmacniają ich zdolność do zatrudnienia. </w:t>
            </w:r>
          </w:p>
          <w:p w14:paraId="4997E2F3" w14:textId="77777777" w:rsidR="002A3F6A" w:rsidRPr="002A3F6A" w:rsidRDefault="002A3F6A" w:rsidP="002A3F6A">
            <w:r w:rsidRPr="002A3F6A">
              <w:t>Kryterium zostanie zweryfikowane na podstawie treści wniosku o dofinansowanie projektu.</w:t>
            </w:r>
          </w:p>
        </w:tc>
        <w:tc>
          <w:tcPr>
            <w:tcW w:w="777" w:type="pct"/>
          </w:tcPr>
          <w:p w14:paraId="62EA71F8" w14:textId="77777777" w:rsidR="002A3F6A" w:rsidRPr="002A3F6A" w:rsidRDefault="002A3F6A" w:rsidP="002A3F6A">
            <w:pPr>
              <w:rPr>
                <w:b/>
              </w:rPr>
            </w:pPr>
            <w:r w:rsidRPr="002A3F6A">
              <w:rPr>
                <w:b/>
              </w:rPr>
              <w:t>Weryfikacja  „0-1”.</w:t>
            </w:r>
          </w:p>
          <w:p w14:paraId="5723344C" w14:textId="77777777" w:rsidR="002A3F6A" w:rsidRPr="002A3F6A" w:rsidRDefault="002A3F6A" w:rsidP="002A3F6A">
            <w:pPr>
              <w:rPr>
                <w:b/>
              </w:rPr>
            </w:pPr>
            <w:r w:rsidRPr="002A3F6A">
              <w:rPr>
                <w:b/>
              </w:rPr>
              <w:t xml:space="preserve">Niespełnienie kryterium skutkuje odrzuceniem wniosku. </w:t>
            </w:r>
          </w:p>
          <w:p w14:paraId="7C9A3573" w14:textId="77777777" w:rsidR="002A3F6A" w:rsidRPr="002A3F6A" w:rsidRDefault="002A3F6A" w:rsidP="002A3F6A">
            <w:pPr>
              <w:rPr>
                <w:b/>
              </w:rPr>
            </w:pPr>
          </w:p>
        </w:tc>
        <w:tc>
          <w:tcPr>
            <w:tcW w:w="652" w:type="pct"/>
          </w:tcPr>
          <w:p w14:paraId="430187EB" w14:textId="77777777" w:rsidR="002A3F6A" w:rsidRPr="002A3F6A" w:rsidRDefault="002A3F6A" w:rsidP="002A3F6A">
            <w:pPr>
              <w:rPr>
                <w:b/>
              </w:rPr>
            </w:pPr>
            <w:r w:rsidRPr="002A3F6A">
              <w:rPr>
                <w:b/>
              </w:rPr>
              <w:t>Kryterium weryfikowane na etapie oceny merytorycznej.</w:t>
            </w:r>
          </w:p>
        </w:tc>
        <w:tc>
          <w:tcPr>
            <w:tcW w:w="577" w:type="pct"/>
            <w:vAlign w:val="center"/>
          </w:tcPr>
          <w:p w14:paraId="2CC8280D" w14:textId="77777777" w:rsidR="002A3F6A" w:rsidRPr="002A3F6A" w:rsidRDefault="002A3F6A" w:rsidP="002A3F6A">
            <w:pPr>
              <w:rPr>
                <w:b/>
              </w:rPr>
            </w:pPr>
            <w:r w:rsidRPr="002A3F6A">
              <w:rPr>
                <w:b/>
              </w:rPr>
              <w:t>3 - 7</w:t>
            </w:r>
          </w:p>
        </w:tc>
      </w:tr>
      <w:tr w:rsidR="002A3F6A" w:rsidRPr="002A3F6A" w14:paraId="76239391" w14:textId="77777777" w:rsidTr="001B58B2">
        <w:trPr>
          <w:trHeight w:val="57"/>
        </w:trPr>
        <w:tc>
          <w:tcPr>
            <w:tcW w:w="247" w:type="pct"/>
            <w:vAlign w:val="center"/>
          </w:tcPr>
          <w:p w14:paraId="6585EBFF" w14:textId="77777777" w:rsidR="002A3F6A" w:rsidRPr="002A3F6A" w:rsidRDefault="002A3F6A" w:rsidP="002A3F6A">
            <w:pPr>
              <w:numPr>
                <w:ilvl w:val="0"/>
                <w:numId w:val="1"/>
              </w:numPr>
              <w:rPr>
                <w:b/>
                <w:lang w:val="x-none"/>
              </w:rPr>
            </w:pPr>
          </w:p>
        </w:tc>
        <w:tc>
          <w:tcPr>
            <w:tcW w:w="1036" w:type="pct"/>
            <w:gridSpan w:val="2"/>
          </w:tcPr>
          <w:p w14:paraId="50AA1E03" w14:textId="0C270F1C" w:rsidR="002A3F6A" w:rsidRPr="007B616D" w:rsidRDefault="002A3F6A" w:rsidP="007B616D">
            <w:pPr>
              <w:widowControl w:val="0"/>
              <w:autoSpaceDE w:val="0"/>
              <w:autoSpaceDN w:val="0"/>
              <w:adjustRightInd w:val="0"/>
              <w:spacing w:after="0" w:line="240" w:lineRule="auto"/>
            </w:pPr>
            <w:r w:rsidRPr="007B616D">
              <w:t>Projekt zakłada objęcie stażem/praktyką zawodową</w:t>
            </w:r>
            <w:r w:rsidR="001B58B2" w:rsidRPr="007B616D">
              <w:t xml:space="preserve"> </w:t>
            </w:r>
            <w:r w:rsidRPr="007B616D">
              <w:t>u pracodawcy 100% uczniów uczestniczących w projekcie.</w:t>
            </w:r>
          </w:p>
          <w:p w14:paraId="5DBB78B1" w14:textId="1E7CC7A4" w:rsidR="00AD7888" w:rsidRPr="002A3F6A" w:rsidRDefault="00AD7888" w:rsidP="007B616D">
            <w:pPr>
              <w:widowControl w:val="0"/>
              <w:autoSpaceDE w:val="0"/>
              <w:autoSpaceDN w:val="0"/>
              <w:adjustRightInd w:val="0"/>
              <w:spacing w:after="0" w:line="240" w:lineRule="auto"/>
              <w:rPr>
                <w:b/>
              </w:rPr>
            </w:pPr>
          </w:p>
        </w:tc>
        <w:tc>
          <w:tcPr>
            <w:tcW w:w="1711" w:type="pct"/>
          </w:tcPr>
          <w:p w14:paraId="492641EC" w14:textId="52835EED" w:rsidR="002A3F6A" w:rsidRPr="002A3F6A" w:rsidRDefault="002A3F6A" w:rsidP="002A3F6A">
            <w:r w:rsidRPr="002A3F6A">
              <w:t xml:space="preserve">Praktyki zawodowe i/lub staże </w:t>
            </w:r>
            <w:r w:rsidR="001B58B2">
              <w:t xml:space="preserve">organizowane u pracodawcy </w:t>
            </w:r>
            <w:r w:rsidRPr="002A3F6A">
              <w:t xml:space="preserve">są jednym z najważniejszych elementów nauki zawodu, służą podnoszeniu kwalifikacji zawodowych uczniów jako przyszłych absolwentów i wzmacniają ich zdolność do zatrudnienia. </w:t>
            </w:r>
          </w:p>
          <w:p w14:paraId="630E5E28" w14:textId="77777777" w:rsidR="002A3F6A" w:rsidRPr="002A3F6A" w:rsidRDefault="002A3F6A" w:rsidP="002A3F6A">
            <w:r w:rsidRPr="002A3F6A">
              <w:t xml:space="preserve">Kryterium zostanie zweryfikowane na podstawie </w:t>
            </w:r>
            <w:r w:rsidRPr="002A3F6A">
              <w:lastRenderedPageBreak/>
              <w:t>treści wniosku o dofinansowanie projektu.</w:t>
            </w:r>
          </w:p>
        </w:tc>
        <w:tc>
          <w:tcPr>
            <w:tcW w:w="777" w:type="pct"/>
          </w:tcPr>
          <w:p w14:paraId="393F0DF5" w14:textId="77777777" w:rsidR="002A3F6A" w:rsidRPr="002A3F6A" w:rsidRDefault="002A3F6A" w:rsidP="002A3F6A">
            <w:pPr>
              <w:rPr>
                <w:b/>
              </w:rPr>
            </w:pPr>
            <w:r w:rsidRPr="002A3F6A">
              <w:rPr>
                <w:b/>
              </w:rPr>
              <w:lastRenderedPageBreak/>
              <w:t xml:space="preserve">Weryfikacja  </w:t>
            </w:r>
            <w:r w:rsidRPr="002A3F6A">
              <w:rPr>
                <w:b/>
              </w:rPr>
              <w:br/>
              <w:t>„0-1”.</w:t>
            </w:r>
          </w:p>
          <w:p w14:paraId="43073949" w14:textId="77777777" w:rsidR="002A3F6A" w:rsidRPr="002A3F6A" w:rsidRDefault="002A3F6A" w:rsidP="002A3F6A">
            <w:pPr>
              <w:rPr>
                <w:b/>
              </w:rPr>
            </w:pPr>
            <w:r w:rsidRPr="002A3F6A">
              <w:rPr>
                <w:b/>
              </w:rPr>
              <w:t xml:space="preserve">Niespełnienie kryterium skutkuje odrzuceniem wniosku. </w:t>
            </w:r>
          </w:p>
          <w:p w14:paraId="072D71BA" w14:textId="77777777" w:rsidR="002A3F6A" w:rsidRPr="002A3F6A" w:rsidRDefault="002A3F6A" w:rsidP="002A3F6A">
            <w:pPr>
              <w:rPr>
                <w:b/>
              </w:rPr>
            </w:pPr>
          </w:p>
        </w:tc>
        <w:tc>
          <w:tcPr>
            <w:tcW w:w="652" w:type="pct"/>
          </w:tcPr>
          <w:p w14:paraId="757095A1" w14:textId="77777777" w:rsidR="002A3F6A" w:rsidRPr="002A3F6A" w:rsidRDefault="002A3F6A" w:rsidP="002A3F6A">
            <w:pPr>
              <w:rPr>
                <w:b/>
              </w:rPr>
            </w:pPr>
            <w:r w:rsidRPr="002A3F6A">
              <w:rPr>
                <w:b/>
              </w:rPr>
              <w:lastRenderedPageBreak/>
              <w:t>Kryterium weryfikowane na etapie oceny merytorycznej.</w:t>
            </w:r>
          </w:p>
        </w:tc>
        <w:tc>
          <w:tcPr>
            <w:tcW w:w="577" w:type="pct"/>
            <w:vAlign w:val="center"/>
          </w:tcPr>
          <w:p w14:paraId="7B293001" w14:textId="77777777" w:rsidR="002A3F6A" w:rsidRPr="002A3F6A" w:rsidRDefault="002A3F6A" w:rsidP="002A3F6A">
            <w:pPr>
              <w:rPr>
                <w:b/>
              </w:rPr>
            </w:pPr>
            <w:r w:rsidRPr="002A3F6A">
              <w:rPr>
                <w:b/>
              </w:rPr>
              <w:t>1 - 2</w:t>
            </w:r>
          </w:p>
        </w:tc>
      </w:tr>
      <w:tr w:rsidR="002A3F6A" w:rsidRPr="002A3F6A" w14:paraId="79E67394" w14:textId="77777777" w:rsidTr="001B58B2">
        <w:trPr>
          <w:trHeight w:val="850"/>
        </w:trPr>
        <w:tc>
          <w:tcPr>
            <w:tcW w:w="247" w:type="pct"/>
            <w:vAlign w:val="center"/>
          </w:tcPr>
          <w:p w14:paraId="4DE10F98" w14:textId="77777777" w:rsidR="002A3F6A" w:rsidRPr="002A3F6A" w:rsidRDefault="002A3F6A" w:rsidP="002A3F6A">
            <w:pPr>
              <w:numPr>
                <w:ilvl w:val="0"/>
                <w:numId w:val="1"/>
              </w:numPr>
              <w:rPr>
                <w:b/>
                <w:lang w:val="x-none"/>
              </w:rPr>
            </w:pPr>
          </w:p>
        </w:tc>
        <w:tc>
          <w:tcPr>
            <w:tcW w:w="1036" w:type="pct"/>
            <w:gridSpan w:val="2"/>
          </w:tcPr>
          <w:p w14:paraId="4E20260A" w14:textId="759EE5DE" w:rsidR="002A3F6A" w:rsidRPr="007B616D" w:rsidRDefault="002A3F6A" w:rsidP="00750E34">
            <w:r w:rsidRPr="007B616D">
              <w:t>Wsparcie w ramach projektu udzielane jest na podstawie indywidualnej</w:t>
            </w:r>
            <w:r w:rsidR="00252799">
              <w:t xml:space="preserve"> </w:t>
            </w:r>
            <w:r w:rsidRPr="007B616D">
              <w:t>analizy</w:t>
            </w:r>
            <w:r w:rsidR="001B58B2" w:rsidRPr="007B616D">
              <w:t xml:space="preserve"> potrzeb</w:t>
            </w:r>
            <w:r w:rsidR="00822436" w:rsidRPr="007B616D">
              <w:t xml:space="preserve"> danej </w:t>
            </w:r>
            <w:r w:rsidR="00D56B71" w:rsidRPr="007B616D">
              <w:t xml:space="preserve"> szkoły/ placówki</w:t>
            </w:r>
            <w:r w:rsidR="001B58B2" w:rsidRPr="007B616D">
              <w:t xml:space="preserve"> </w:t>
            </w:r>
            <w:r w:rsidR="00D56B71" w:rsidRPr="007B616D">
              <w:t xml:space="preserve"> systemu oświaty wraz ze wskazaniem aktualnych danych źródłowych oraz potrzeb </w:t>
            </w:r>
            <w:r w:rsidR="001B58B2" w:rsidRPr="007B616D">
              <w:t>rynku pracy</w:t>
            </w:r>
            <w:r w:rsidR="00E836FA" w:rsidRPr="007B616D">
              <w:t xml:space="preserve"> na poziomie powiatu oraz sytuacji szkolnictwa zawodowego na terenie danego powiatu</w:t>
            </w:r>
            <w:r w:rsidR="00437471">
              <w:t>/miasta</w:t>
            </w:r>
            <w:r w:rsidR="0094790E">
              <w:t>.</w:t>
            </w:r>
          </w:p>
        </w:tc>
        <w:tc>
          <w:tcPr>
            <w:tcW w:w="1711" w:type="pct"/>
          </w:tcPr>
          <w:p w14:paraId="590010E1" w14:textId="52DB54E0" w:rsidR="0046788C" w:rsidRDefault="002A3F6A" w:rsidP="00060F51">
            <w:r w:rsidRPr="002A3F6A">
              <w:t>Diagnoza sytuacji każdej szkoły lub pl</w:t>
            </w:r>
            <w:r w:rsidR="007B616D">
              <w:t>acówki systemu oświaty, służąca</w:t>
            </w:r>
            <w:r w:rsidRPr="002A3F6A">
              <w:t xml:space="preserve"> identyfikacji zarówno jej problemów jak i potencjałów powinna być przygotowana i przeprowadzona przez szkołę, placówkę systemu oświaty lub inny podmiot prowadzący działalność o charakterze edukacyjnym lub badawczym. Istnieje konieczność zatwierdzenia diagnozy przez organ prowadzący lub osobę upoważnioną do podejmowania decyzji przed złożeniem wniosku o dofinansowanie projektu. </w:t>
            </w:r>
            <w:r w:rsidR="00A303D5" w:rsidRPr="00A303D5">
              <w:t>Indywidualna analiza  danej szkoły może być sporządzona w formie odrębnego dokumentu lub być częścią dokumentu zawierającego więcej niż jedną indywidualną analizę.</w:t>
            </w:r>
            <w:r w:rsidR="00A303D5" w:rsidRPr="00750E34">
              <w:t xml:space="preserve"> Diagnoza</w:t>
            </w:r>
            <w:r w:rsidR="00750E34" w:rsidRPr="007B616D">
              <w:t xml:space="preserve"> powinna bazować na dostępnych danych i wynikach konsultacji z głównymi interesariuszami.</w:t>
            </w:r>
          </w:p>
          <w:p w14:paraId="00F39BA9" w14:textId="231E1B61" w:rsidR="0046788C" w:rsidRPr="0046788C" w:rsidRDefault="0046788C" w:rsidP="0046788C">
            <w:pPr>
              <w:spacing w:after="40" w:line="240" w:lineRule="auto"/>
              <w:rPr>
                <w:rFonts w:ascii="Calibri" w:eastAsia="Calibri" w:hAnsi="Calibri" w:cs="Times New Roman"/>
                <w:color w:val="000000"/>
                <w:lang w:eastAsia="pl-PL"/>
              </w:rPr>
            </w:pPr>
            <w:r w:rsidRPr="0046788C">
              <w:rPr>
                <w:rFonts w:ascii="Calibri" w:eastAsia="Calibri" w:hAnsi="Calibri" w:cs="Times New Roman"/>
                <w:color w:val="000000"/>
                <w:lang w:eastAsia="pl-PL"/>
              </w:rPr>
              <w:t xml:space="preserve">Wynikające </w:t>
            </w:r>
            <w:r>
              <w:rPr>
                <w:rFonts w:ascii="Calibri" w:eastAsia="Calibri" w:hAnsi="Calibri" w:cs="Times New Roman"/>
                <w:color w:val="000000"/>
                <w:lang w:eastAsia="pl-PL"/>
              </w:rPr>
              <w:t>z diagnozy</w:t>
            </w:r>
            <w:r w:rsidRPr="0046788C">
              <w:rPr>
                <w:rFonts w:ascii="Calibri" w:eastAsia="Calibri" w:hAnsi="Calibri" w:cs="Times New Roman"/>
                <w:color w:val="000000"/>
                <w:lang w:eastAsia="pl-PL"/>
              </w:rPr>
              <w:t xml:space="preserve"> wnioski muszą zostać przedstawione w treści wniosku o dofinansowanie, ponieważ stanowią podstawę do określenia celów, zadań oraz sposobu ich osiągania w konkretnym projekcie. </w:t>
            </w:r>
          </w:p>
          <w:p w14:paraId="6CE94B05" w14:textId="31E12A31" w:rsidR="00E836FA" w:rsidRDefault="002A3F6A" w:rsidP="002A3F6A">
            <w:r w:rsidRPr="002A3F6A">
              <w:t xml:space="preserve">Analiza musi zawierać: </w:t>
            </w:r>
            <w:r w:rsidRPr="002A3F6A">
              <w:br/>
              <w:t xml:space="preserve">a) </w:t>
            </w:r>
            <w:r w:rsidR="00E836FA">
              <w:t xml:space="preserve">informacje o potrzebach pracodawców z terenu powiatu w zakresie zawodów i kwalifikacji, a także specyficznych </w:t>
            </w:r>
            <w:r w:rsidR="009141C4">
              <w:t>kompetencji uczniów i słuchaczy,</w:t>
            </w:r>
          </w:p>
          <w:p w14:paraId="36184617" w14:textId="261C77D6" w:rsidR="007B616D" w:rsidRDefault="00E836FA" w:rsidP="002A3F6A">
            <w:r>
              <w:t xml:space="preserve">b) informacje o </w:t>
            </w:r>
            <w:r w:rsidR="002A3F6A" w:rsidRPr="002A3F6A">
              <w:t>potrzeb</w:t>
            </w:r>
            <w:r>
              <w:t>ach</w:t>
            </w:r>
            <w:r w:rsidR="002A3F6A" w:rsidRPr="002A3F6A">
              <w:t xml:space="preserve"> uczniów i słuchaczy w zakresie ich lepszego przygotowania do dalszych etapów kształcenia i poruszania się na rynku pracy, z uwzględnieniem  indywidualnych potrzeb </w:t>
            </w:r>
            <w:r w:rsidR="002A3F6A" w:rsidRPr="002A3F6A">
              <w:lastRenderedPageBreak/>
              <w:t>rozwojowych i edukacyjnych</w:t>
            </w:r>
            <w:r w:rsidR="001A4A12">
              <w:t>,</w:t>
            </w:r>
            <w:r w:rsidR="002A3F6A" w:rsidRPr="002A3F6A">
              <w:t xml:space="preserve"> </w:t>
            </w:r>
            <w:r w:rsidR="00840C33">
              <w:t xml:space="preserve"> możliwości psychofizycznych</w:t>
            </w:r>
            <w:r w:rsidR="008F7E9D">
              <w:t xml:space="preserve"> oraz </w:t>
            </w:r>
            <w:r w:rsidR="00750E34">
              <w:t xml:space="preserve">w kontekście </w:t>
            </w:r>
            <w:r>
              <w:t>potrzeb rynku pracy</w:t>
            </w:r>
            <w:r w:rsidR="009141C4">
              <w:t>,</w:t>
            </w:r>
            <w:r w:rsidR="002A3F6A" w:rsidRPr="002A3F6A">
              <w:br/>
            </w:r>
            <w:r w:rsidR="00750E34">
              <w:t>c</w:t>
            </w:r>
            <w:r w:rsidR="002A3F6A" w:rsidRPr="002A3F6A">
              <w:t xml:space="preserve">) potrzeby nauczycieli w zakresie doskonalenia kompetencji zawodowych, wynikające z planu rozwoju szkoły lub placówki systemu oświaty prowadzącej kształcenie zawodowe, </w:t>
            </w:r>
            <w:r w:rsidR="00822436">
              <w:t>(jeśli dotyczy)</w:t>
            </w:r>
            <w:r w:rsidR="00212062">
              <w:t xml:space="preserve"> </w:t>
            </w:r>
          </w:p>
          <w:p w14:paraId="4061888F" w14:textId="15E11247" w:rsidR="002A3F6A" w:rsidRPr="002A3F6A" w:rsidRDefault="00212062" w:rsidP="002A3F6A">
            <w:r>
              <w:t>d</w:t>
            </w:r>
            <w:r w:rsidR="002A3F6A" w:rsidRPr="002A3F6A">
              <w:t>) potrzeby szkoły i placówki systemu oświaty</w:t>
            </w:r>
            <w:r w:rsidR="009141C4">
              <w:t xml:space="preserve"> dotyczące wyposażenia.</w:t>
            </w:r>
            <w:r w:rsidR="00840C33">
              <w:t xml:space="preserve"> (jeśli dotyczy)</w:t>
            </w:r>
            <w:r w:rsidR="002A3F6A" w:rsidRPr="002A3F6A">
              <w:t xml:space="preserve"> </w:t>
            </w:r>
          </w:p>
          <w:p w14:paraId="1CEF4FC0" w14:textId="5D6F6F6A" w:rsidR="007B616D" w:rsidRDefault="00007DEF" w:rsidP="002A3F6A">
            <w:r>
              <w:t xml:space="preserve">W przypadku projektu obejmującego działania  </w:t>
            </w:r>
            <w:r>
              <w:br/>
              <w:t xml:space="preserve">w zakresie wyposażania szkoły i placówki systemu oświaty analiza  musi zawierać wnioski z </w:t>
            </w:r>
            <w:r w:rsidR="002A3F6A" w:rsidRPr="002A3F6A">
              <w:t xml:space="preserve">  przeprowadzonego spisu inwentarza oraz ocenę stanu technicznego posiadanego wyposażenia.</w:t>
            </w:r>
            <w:r w:rsidR="002A3F6A" w:rsidRPr="002A3F6A">
              <w:br/>
            </w:r>
          </w:p>
          <w:p w14:paraId="10DA5214" w14:textId="23D342DB" w:rsidR="002A3F6A" w:rsidRPr="002A3F6A" w:rsidRDefault="002A3F6A" w:rsidP="002A3F6A">
            <w:r w:rsidRPr="002A3F6A">
              <w:t>Kryterium zostanie zweryfikowane na podstawie treści wniosku o dofinansowanie projektu.</w:t>
            </w:r>
          </w:p>
          <w:p w14:paraId="228B7B3F" w14:textId="77777777" w:rsidR="002A3F6A" w:rsidRPr="002A3F6A" w:rsidRDefault="002A3F6A" w:rsidP="002A3F6A"/>
        </w:tc>
        <w:tc>
          <w:tcPr>
            <w:tcW w:w="777" w:type="pct"/>
          </w:tcPr>
          <w:p w14:paraId="5C03D948" w14:textId="77777777" w:rsidR="002A3F6A" w:rsidRPr="002A3F6A" w:rsidRDefault="002A3F6A" w:rsidP="002A3F6A">
            <w:pPr>
              <w:rPr>
                <w:b/>
              </w:rPr>
            </w:pPr>
            <w:r w:rsidRPr="002A3F6A">
              <w:rPr>
                <w:b/>
              </w:rPr>
              <w:lastRenderedPageBreak/>
              <w:t>Weryfikacja  „0-1”.</w:t>
            </w:r>
          </w:p>
          <w:p w14:paraId="1AB37E3E" w14:textId="77777777" w:rsidR="002A3F6A" w:rsidRPr="002A3F6A" w:rsidRDefault="002A3F6A" w:rsidP="002A3F6A">
            <w:pPr>
              <w:rPr>
                <w:b/>
              </w:rPr>
            </w:pPr>
            <w:r w:rsidRPr="002A3F6A">
              <w:rPr>
                <w:b/>
              </w:rPr>
              <w:t xml:space="preserve">Niespełnienie kryterium skutkuje odrzuceniem wniosku. </w:t>
            </w:r>
          </w:p>
          <w:p w14:paraId="72FED741" w14:textId="77777777" w:rsidR="002A3F6A" w:rsidRPr="002A3F6A" w:rsidRDefault="002A3F6A" w:rsidP="002A3F6A">
            <w:pPr>
              <w:rPr>
                <w:b/>
              </w:rPr>
            </w:pPr>
          </w:p>
        </w:tc>
        <w:tc>
          <w:tcPr>
            <w:tcW w:w="652" w:type="pct"/>
          </w:tcPr>
          <w:p w14:paraId="3594C470" w14:textId="77777777" w:rsidR="002A3F6A" w:rsidRPr="002A3F6A" w:rsidRDefault="002A3F6A" w:rsidP="002A3F6A">
            <w:pPr>
              <w:rPr>
                <w:b/>
              </w:rPr>
            </w:pPr>
            <w:r w:rsidRPr="002A3F6A">
              <w:rPr>
                <w:b/>
              </w:rPr>
              <w:t>Kryterium weryfikowane na etapie oceny merytorycznej.</w:t>
            </w:r>
          </w:p>
        </w:tc>
        <w:tc>
          <w:tcPr>
            <w:tcW w:w="577" w:type="pct"/>
            <w:vAlign w:val="center"/>
          </w:tcPr>
          <w:p w14:paraId="2740BEDA" w14:textId="1BE13CE0" w:rsidR="002A3F6A" w:rsidRPr="002A3F6A" w:rsidRDefault="002A3F6A" w:rsidP="002A3F6A">
            <w:pPr>
              <w:rPr>
                <w:b/>
              </w:rPr>
            </w:pPr>
            <w:r w:rsidRPr="002A3F6A">
              <w:rPr>
                <w:b/>
              </w:rPr>
              <w:t xml:space="preserve">1 - </w:t>
            </w:r>
            <w:r w:rsidR="00C27502">
              <w:rPr>
                <w:b/>
              </w:rPr>
              <w:t>8</w:t>
            </w:r>
          </w:p>
        </w:tc>
      </w:tr>
      <w:tr w:rsidR="002A3F6A" w:rsidRPr="002A3F6A" w14:paraId="021AFA7F" w14:textId="77777777" w:rsidTr="001B58B2">
        <w:trPr>
          <w:trHeight w:val="57"/>
        </w:trPr>
        <w:tc>
          <w:tcPr>
            <w:tcW w:w="5000" w:type="pct"/>
            <w:gridSpan w:val="7"/>
            <w:shd w:val="clear" w:color="auto" w:fill="BFBFBF"/>
            <w:vAlign w:val="center"/>
          </w:tcPr>
          <w:p w14:paraId="5044FFED" w14:textId="640A8621" w:rsidR="002A3F6A" w:rsidRPr="002A3F6A" w:rsidRDefault="002A3F6A" w:rsidP="002A3F6A">
            <w:pPr>
              <w:rPr>
                <w:b/>
              </w:rPr>
            </w:pPr>
            <w:r w:rsidRPr="002A3F6A">
              <w:rPr>
                <w:b/>
              </w:rPr>
              <w:t xml:space="preserve">KRYTERIA PREMIUJĄCE </w:t>
            </w:r>
            <w:r w:rsidR="0042432C">
              <w:rPr>
                <w:b/>
              </w:rPr>
              <w:t>–</w:t>
            </w:r>
            <w:r w:rsidRPr="002A3F6A">
              <w:rPr>
                <w:b/>
              </w:rPr>
              <w:t xml:space="preserve"> weryfikowane na etapie oceny merytorycznej</w:t>
            </w:r>
          </w:p>
        </w:tc>
      </w:tr>
      <w:tr w:rsidR="002A3F6A" w:rsidRPr="002A3F6A" w14:paraId="7A380865" w14:textId="77777777" w:rsidTr="001B58B2">
        <w:trPr>
          <w:trHeight w:val="57"/>
        </w:trPr>
        <w:tc>
          <w:tcPr>
            <w:tcW w:w="247" w:type="pct"/>
            <w:shd w:val="clear" w:color="auto" w:fill="BFBFBF"/>
            <w:vAlign w:val="center"/>
          </w:tcPr>
          <w:p w14:paraId="600893FB" w14:textId="77777777" w:rsidR="002A3F6A" w:rsidRPr="002A3F6A" w:rsidRDefault="002A3F6A" w:rsidP="002A3F6A">
            <w:pPr>
              <w:rPr>
                <w:b/>
              </w:rPr>
            </w:pPr>
            <w:r w:rsidRPr="002A3F6A">
              <w:rPr>
                <w:b/>
              </w:rPr>
              <w:t>Lp.</w:t>
            </w:r>
          </w:p>
        </w:tc>
        <w:tc>
          <w:tcPr>
            <w:tcW w:w="1036" w:type="pct"/>
            <w:gridSpan w:val="2"/>
            <w:shd w:val="clear" w:color="auto" w:fill="BFBFBF"/>
            <w:vAlign w:val="center"/>
          </w:tcPr>
          <w:p w14:paraId="4421E6B7" w14:textId="77777777" w:rsidR="002A3F6A" w:rsidRPr="002A3F6A" w:rsidRDefault="002A3F6A" w:rsidP="002A3F6A">
            <w:pPr>
              <w:rPr>
                <w:b/>
              </w:rPr>
            </w:pPr>
            <w:r w:rsidRPr="002A3F6A">
              <w:rPr>
                <w:b/>
              </w:rPr>
              <w:t>Nazwa kryterium</w:t>
            </w:r>
          </w:p>
        </w:tc>
        <w:tc>
          <w:tcPr>
            <w:tcW w:w="1711" w:type="pct"/>
            <w:shd w:val="clear" w:color="auto" w:fill="BFBFBF"/>
            <w:vAlign w:val="center"/>
          </w:tcPr>
          <w:p w14:paraId="639CE5DA" w14:textId="77777777" w:rsidR="002A3F6A" w:rsidRPr="002A3F6A" w:rsidRDefault="002A3F6A" w:rsidP="002A3F6A">
            <w:pPr>
              <w:rPr>
                <w:b/>
              </w:rPr>
            </w:pPr>
            <w:r w:rsidRPr="002A3F6A">
              <w:rPr>
                <w:b/>
              </w:rPr>
              <w:t>Definicja</w:t>
            </w:r>
          </w:p>
        </w:tc>
        <w:tc>
          <w:tcPr>
            <w:tcW w:w="777" w:type="pct"/>
            <w:shd w:val="clear" w:color="auto" w:fill="BFBFBF"/>
            <w:vAlign w:val="center"/>
          </w:tcPr>
          <w:p w14:paraId="152AC134" w14:textId="77777777" w:rsidR="002A3F6A" w:rsidRPr="002A3F6A" w:rsidRDefault="002A3F6A" w:rsidP="002A3F6A">
            <w:pPr>
              <w:rPr>
                <w:b/>
              </w:rPr>
            </w:pPr>
            <w:r w:rsidRPr="002A3F6A">
              <w:rPr>
                <w:b/>
              </w:rPr>
              <w:t xml:space="preserve">Opis znaczenia </w:t>
            </w:r>
          </w:p>
        </w:tc>
        <w:tc>
          <w:tcPr>
            <w:tcW w:w="652" w:type="pct"/>
            <w:shd w:val="clear" w:color="auto" w:fill="BFBFBF"/>
            <w:vAlign w:val="center"/>
          </w:tcPr>
          <w:p w14:paraId="244295AD" w14:textId="77777777" w:rsidR="002A3F6A" w:rsidRPr="002A3F6A" w:rsidRDefault="002A3F6A" w:rsidP="002A3F6A">
            <w:pPr>
              <w:rPr>
                <w:b/>
              </w:rPr>
            </w:pPr>
            <w:r w:rsidRPr="002A3F6A">
              <w:rPr>
                <w:b/>
              </w:rPr>
              <w:t>Waga punktowa</w:t>
            </w:r>
          </w:p>
        </w:tc>
        <w:tc>
          <w:tcPr>
            <w:tcW w:w="577" w:type="pct"/>
            <w:shd w:val="clear" w:color="auto" w:fill="BFBFBF"/>
            <w:vAlign w:val="center"/>
          </w:tcPr>
          <w:p w14:paraId="2974C0A7" w14:textId="77777777" w:rsidR="002A3F6A" w:rsidRPr="002A3F6A" w:rsidRDefault="002A3F6A" w:rsidP="002A3F6A">
            <w:pPr>
              <w:rPr>
                <w:b/>
              </w:rPr>
            </w:pPr>
            <w:r w:rsidRPr="002A3F6A">
              <w:rPr>
                <w:b/>
              </w:rPr>
              <w:t xml:space="preserve">Stosuje się </w:t>
            </w:r>
            <w:r w:rsidRPr="002A3F6A">
              <w:rPr>
                <w:b/>
              </w:rPr>
              <w:br/>
              <w:t>do typu/typów</w:t>
            </w:r>
          </w:p>
          <w:p w14:paraId="7F0F7FFC" w14:textId="77777777" w:rsidR="002A3F6A" w:rsidRPr="002A3F6A" w:rsidRDefault="002A3F6A" w:rsidP="002A3F6A">
            <w:pPr>
              <w:rPr>
                <w:b/>
              </w:rPr>
            </w:pPr>
            <w:r w:rsidRPr="002A3F6A">
              <w:rPr>
                <w:b/>
              </w:rPr>
              <w:t>projektu/ów  (nr)</w:t>
            </w:r>
          </w:p>
          <w:p w14:paraId="10ADE507" w14:textId="77777777" w:rsidR="002A3F6A" w:rsidRPr="002A3F6A" w:rsidRDefault="002A3F6A" w:rsidP="002A3F6A">
            <w:pPr>
              <w:rPr>
                <w:b/>
              </w:rPr>
            </w:pPr>
          </w:p>
        </w:tc>
      </w:tr>
      <w:tr w:rsidR="007B616D" w:rsidRPr="002A3F6A" w14:paraId="2101902F" w14:textId="77777777" w:rsidTr="00ED281C">
        <w:trPr>
          <w:trHeight w:val="7016"/>
        </w:trPr>
        <w:tc>
          <w:tcPr>
            <w:tcW w:w="247" w:type="pct"/>
            <w:vAlign w:val="center"/>
          </w:tcPr>
          <w:p w14:paraId="52A6F623" w14:textId="7CF73063" w:rsidR="007B616D" w:rsidRPr="007B616D" w:rsidRDefault="007B616D" w:rsidP="007B616D">
            <w:pPr>
              <w:rPr>
                <w:b/>
              </w:rPr>
            </w:pPr>
            <w:r>
              <w:rPr>
                <w:b/>
              </w:rPr>
              <w:lastRenderedPageBreak/>
              <w:t>1.</w:t>
            </w:r>
          </w:p>
        </w:tc>
        <w:tc>
          <w:tcPr>
            <w:tcW w:w="1036" w:type="pct"/>
            <w:gridSpan w:val="2"/>
          </w:tcPr>
          <w:p w14:paraId="6A3D88D6" w14:textId="50933AAC" w:rsidR="007B616D" w:rsidRPr="007B616D" w:rsidRDefault="007B616D" w:rsidP="002A3F6A">
            <w:r w:rsidRPr="007B616D">
              <w:t xml:space="preserve">Projekt zakłada różne formy wsparcia dla nauczycieli/instruktorów praktycznej nauki zawodu, prowadzące do zdobycia wiedzy i umiejętności </w:t>
            </w:r>
            <w:r w:rsidRPr="007B616D">
              <w:br/>
              <w:t xml:space="preserve">z zakresu inteligentnych </w:t>
            </w:r>
            <w:r w:rsidRPr="007B616D">
              <w:br/>
              <w:t>i horyzontalnych specjalizacji województwa świętokrzyskiego.</w:t>
            </w:r>
          </w:p>
        </w:tc>
        <w:tc>
          <w:tcPr>
            <w:tcW w:w="1711" w:type="pct"/>
          </w:tcPr>
          <w:p w14:paraId="3E1495D4" w14:textId="478AFC97" w:rsidR="007B616D" w:rsidRPr="002A3F6A" w:rsidRDefault="007B616D" w:rsidP="002A3F6A">
            <w:r w:rsidRPr="002A3F6A">
              <w:t xml:space="preserve">Kryterium ma na celu umożliwienie uzyskiwania odpowiednich kwalifikacji lub kompetencji przez nauczycieli/ instruktorów praktycznej nauki zawodu, które </w:t>
            </w:r>
            <w:r>
              <w:t xml:space="preserve">przyczyni się do </w:t>
            </w:r>
            <w:r w:rsidRPr="002A3F6A">
              <w:t xml:space="preserve"> podniesieni</w:t>
            </w:r>
            <w:r>
              <w:t>a</w:t>
            </w:r>
            <w:r w:rsidRPr="002A3F6A">
              <w:t xml:space="preserve"> jakości procesu kształcenia. Dla województwa świętokrzyskiego określono cztery obszary gospodarki stanowiące inteligentne specjalizacje, tj.: sektor metalowo- odlewniczy, </w:t>
            </w:r>
            <w:proofErr w:type="spellStart"/>
            <w:r w:rsidRPr="002A3F6A">
              <w:t>zasobooszczędne</w:t>
            </w:r>
            <w:proofErr w:type="spellEnd"/>
            <w:r w:rsidRPr="002A3F6A">
              <w:t xml:space="preserve"> budownictwo, turystyk</w:t>
            </w:r>
            <w:r w:rsidR="005854FC">
              <w:t>a</w:t>
            </w:r>
            <w:r w:rsidRPr="002A3F6A">
              <w:t xml:space="preserve"> zdrowotn</w:t>
            </w:r>
            <w:r w:rsidR="005854FC">
              <w:t>a</w:t>
            </w:r>
            <w:r w:rsidRPr="002A3F6A">
              <w:t xml:space="preserve"> i prozdrowotn</w:t>
            </w:r>
            <w:r w:rsidR="005854FC">
              <w:t>a</w:t>
            </w:r>
            <w:r w:rsidRPr="002A3F6A">
              <w:t>, nowoczesne rolnictwo i przetwórstwo spożywcze.</w:t>
            </w:r>
          </w:p>
          <w:p w14:paraId="36C4CC38" w14:textId="77777777" w:rsidR="007B616D" w:rsidRPr="002A3F6A" w:rsidRDefault="007B616D" w:rsidP="002A3F6A">
            <w:r w:rsidRPr="002A3F6A">
              <w:t xml:space="preserve">Specjalizacje horyzontalne to: technologie informacyjno-komunikacyjne (ICT), branża targowo-kongresowa oraz zrównoważony rozwój energetyczny. </w:t>
            </w:r>
          </w:p>
          <w:p w14:paraId="36DB50E4" w14:textId="77777777" w:rsidR="007B616D" w:rsidRPr="002A3F6A" w:rsidRDefault="007B616D" w:rsidP="002A3F6A">
            <w:r w:rsidRPr="002A3F6A">
              <w:t>Realizacja form wsparcia wpisujących się  w powyższe branże musi zakończyć się formalnym potwierdzeniem nabycia kwalifikacji przez każdego z uczestników (nauczycieli i/lub instruktorów praktycznej nauki zawodu) w okresie realizacji projektu.</w:t>
            </w:r>
          </w:p>
          <w:p w14:paraId="7F4EC3B5" w14:textId="16BB1EC9" w:rsidR="007B616D" w:rsidRPr="002A3F6A" w:rsidRDefault="007B616D" w:rsidP="002A3F6A">
            <w:r w:rsidRPr="002A3F6A">
              <w:t>Kryterium zostanie zweryfikowane na podstawie treści wniosku o dofinansowanie projektu.</w:t>
            </w:r>
          </w:p>
        </w:tc>
        <w:tc>
          <w:tcPr>
            <w:tcW w:w="777" w:type="pct"/>
            <w:vMerge w:val="restart"/>
          </w:tcPr>
          <w:p w14:paraId="0BB701AD" w14:textId="6444B488" w:rsidR="007B616D" w:rsidRPr="002A3F6A" w:rsidRDefault="007B616D" w:rsidP="002A3F6A">
            <w:pPr>
              <w:rPr>
                <w:b/>
              </w:rPr>
            </w:pPr>
            <w:r w:rsidRPr="002A3F6A">
              <w:rPr>
                <w:b/>
              </w:rPr>
              <w:t xml:space="preserve">Projekty, które otrzymały minimum punktowe od obydwu oceniających  podczas oceny spełniania ogólnych kryteriów merytorycznych oraz spełniają kryteria premiujące otrzymują premię punktową (maksymalnie </w:t>
            </w:r>
            <w:r>
              <w:rPr>
                <w:b/>
              </w:rPr>
              <w:t>4</w:t>
            </w:r>
            <w:r w:rsidRPr="002A3F6A">
              <w:rPr>
                <w:b/>
              </w:rPr>
              <w:t>0 punktów).</w:t>
            </w:r>
          </w:p>
          <w:p w14:paraId="06C7F456" w14:textId="77777777" w:rsidR="007B616D" w:rsidRPr="002A3F6A" w:rsidRDefault="007B616D" w:rsidP="002A3F6A">
            <w:pPr>
              <w:rPr>
                <w:b/>
              </w:rPr>
            </w:pPr>
            <w:r w:rsidRPr="002A3F6A">
              <w:rPr>
                <w:b/>
              </w:rPr>
              <w:t>Ocena spełniania kryterium premiującego jest dokonywana poprzez przyznanie liczby punktów w zakresie określonym dla tego kryterium. Przyznanie określonej dla danego kryterium premiującego liczby punktów oznacza spełnienie kryterium. Nieprzyznanie punktów oznacza niespełnienie kryterium.</w:t>
            </w:r>
          </w:p>
          <w:p w14:paraId="573EFB69" w14:textId="77777777" w:rsidR="007B616D" w:rsidRDefault="007B616D" w:rsidP="002A3F6A">
            <w:pPr>
              <w:rPr>
                <w:b/>
              </w:rPr>
            </w:pPr>
            <w:r w:rsidRPr="002A3F6A">
              <w:rPr>
                <w:b/>
              </w:rPr>
              <w:lastRenderedPageBreak/>
              <w:t>Projekty, które nie spełniają kryteriów premiujących nie tracą punktów uzyskanych</w:t>
            </w:r>
            <w:r w:rsidRPr="002A3F6A">
              <w:rPr>
                <w:b/>
              </w:rPr>
              <w:br/>
              <w:t xml:space="preserve"> w ramach oceny merytorycznej.</w:t>
            </w:r>
          </w:p>
          <w:p w14:paraId="555ED52C" w14:textId="77777777" w:rsidR="007B616D" w:rsidRDefault="007B616D" w:rsidP="002A3F6A">
            <w:pPr>
              <w:rPr>
                <w:b/>
              </w:rPr>
            </w:pPr>
          </w:p>
          <w:p w14:paraId="3224CABB" w14:textId="77777777" w:rsidR="007B616D" w:rsidRDefault="007B616D" w:rsidP="002A3F6A">
            <w:pPr>
              <w:rPr>
                <w:b/>
              </w:rPr>
            </w:pPr>
          </w:p>
          <w:p w14:paraId="263FD95E" w14:textId="77777777" w:rsidR="007B616D" w:rsidRDefault="007B616D" w:rsidP="002A3F6A">
            <w:pPr>
              <w:rPr>
                <w:b/>
              </w:rPr>
            </w:pPr>
          </w:p>
          <w:p w14:paraId="7A82A60A" w14:textId="77777777" w:rsidR="007B616D" w:rsidRDefault="007B616D" w:rsidP="002A3F6A">
            <w:pPr>
              <w:rPr>
                <w:b/>
              </w:rPr>
            </w:pPr>
          </w:p>
          <w:p w14:paraId="0128C4FF" w14:textId="77777777" w:rsidR="007B616D" w:rsidRDefault="007B616D" w:rsidP="002A3F6A">
            <w:pPr>
              <w:rPr>
                <w:b/>
              </w:rPr>
            </w:pPr>
          </w:p>
          <w:p w14:paraId="141A2BC1" w14:textId="77777777" w:rsidR="007B616D" w:rsidRDefault="007B616D" w:rsidP="002A3F6A">
            <w:pPr>
              <w:rPr>
                <w:b/>
              </w:rPr>
            </w:pPr>
          </w:p>
          <w:p w14:paraId="4B0D38AC" w14:textId="77777777" w:rsidR="007B616D" w:rsidRDefault="007B616D" w:rsidP="002A3F6A">
            <w:pPr>
              <w:rPr>
                <w:b/>
              </w:rPr>
            </w:pPr>
          </w:p>
          <w:p w14:paraId="5543EE3F" w14:textId="77777777" w:rsidR="007B616D" w:rsidRDefault="007B616D" w:rsidP="002A3F6A">
            <w:pPr>
              <w:rPr>
                <w:b/>
              </w:rPr>
            </w:pPr>
          </w:p>
          <w:p w14:paraId="2A17BB42" w14:textId="77777777" w:rsidR="007B616D" w:rsidRDefault="007B616D" w:rsidP="002A3F6A">
            <w:pPr>
              <w:rPr>
                <w:b/>
              </w:rPr>
            </w:pPr>
          </w:p>
          <w:p w14:paraId="6B779AAE" w14:textId="77777777" w:rsidR="007B616D" w:rsidRDefault="007B616D" w:rsidP="002A3F6A">
            <w:pPr>
              <w:rPr>
                <w:b/>
              </w:rPr>
            </w:pPr>
          </w:p>
          <w:p w14:paraId="6675FEE4" w14:textId="77777777" w:rsidR="007B616D" w:rsidRDefault="007B616D" w:rsidP="002A3F6A">
            <w:pPr>
              <w:rPr>
                <w:b/>
              </w:rPr>
            </w:pPr>
          </w:p>
          <w:p w14:paraId="57C0706E" w14:textId="77777777" w:rsidR="007B616D" w:rsidRDefault="007B616D" w:rsidP="002A3F6A">
            <w:pPr>
              <w:rPr>
                <w:b/>
              </w:rPr>
            </w:pPr>
          </w:p>
          <w:p w14:paraId="0CA6129E" w14:textId="77777777" w:rsidR="007B616D" w:rsidRDefault="007B616D" w:rsidP="002A3F6A">
            <w:pPr>
              <w:rPr>
                <w:b/>
              </w:rPr>
            </w:pPr>
          </w:p>
          <w:p w14:paraId="5A24E507" w14:textId="77777777" w:rsidR="007B616D" w:rsidRDefault="007B616D" w:rsidP="002A3F6A">
            <w:pPr>
              <w:rPr>
                <w:b/>
              </w:rPr>
            </w:pPr>
          </w:p>
          <w:p w14:paraId="54732F22" w14:textId="77777777" w:rsidR="007B616D" w:rsidRDefault="007B616D" w:rsidP="002A3F6A">
            <w:pPr>
              <w:rPr>
                <w:b/>
              </w:rPr>
            </w:pPr>
          </w:p>
          <w:p w14:paraId="61E41346" w14:textId="77777777" w:rsidR="007B616D" w:rsidRDefault="007B616D" w:rsidP="002A3F6A">
            <w:pPr>
              <w:rPr>
                <w:b/>
              </w:rPr>
            </w:pPr>
          </w:p>
          <w:p w14:paraId="05C4622A" w14:textId="77777777" w:rsidR="007B616D" w:rsidRDefault="007B616D" w:rsidP="002A3F6A">
            <w:pPr>
              <w:rPr>
                <w:b/>
              </w:rPr>
            </w:pPr>
          </w:p>
          <w:p w14:paraId="59F690CA" w14:textId="77777777" w:rsidR="007B616D" w:rsidRDefault="007B616D" w:rsidP="002A3F6A">
            <w:pPr>
              <w:rPr>
                <w:b/>
              </w:rPr>
            </w:pPr>
          </w:p>
          <w:p w14:paraId="631D83AD" w14:textId="77777777" w:rsidR="007B616D" w:rsidRDefault="007B616D" w:rsidP="002A3F6A">
            <w:pPr>
              <w:rPr>
                <w:b/>
              </w:rPr>
            </w:pPr>
          </w:p>
          <w:p w14:paraId="7E516C12" w14:textId="77777777" w:rsidR="007B616D" w:rsidRDefault="007B616D" w:rsidP="002A3F6A">
            <w:pPr>
              <w:rPr>
                <w:b/>
              </w:rPr>
            </w:pPr>
          </w:p>
          <w:p w14:paraId="14ABE1C8" w14:textId="77777777" w:rsidR="007B616D" w:rsidRDefault="007B616D" w:rsidP="002A3F6A">
            <w:pPr>
              <w:rPr>
                <w:b/>
              </w:rPr>
            </w:pPr>
          </w:p>
          <w:p w14:paraId="21017739" w14:textId="77777777" w:rsidR="007B616D" w:rsidRDefault="007B616D" w:rsidP="002A3F6A">
            <w:pPr>
              <w:rPr>
                <w:b/>
              </w:rPr>
            </w:pPr>
          </w:p>
          <w:p w14:paraId="504776B6" w14:textId="77777777" w:rsidR="007B616D" w:rsidRDefault="007B616D" w:rsidP="002A3F6A">
            <w:pPr>
              <w:rPr>
                <w:b/>
              </w:rPr>
            </w:pPr>
          </w:p>
          <w:p w14:paraId="60A1F603" w14:textId="77777777" w:rsidR="007B616D" w:rsidRDefault="007B616D" w:rsidP="002A3F6A">
            <w:pPr>
              <w:rPr>
                <w:b/>
              </w:rPr>
            </w:pPr>
          </w:p>
          <w:p w14:paraId="4067BF62" w14:textId="77777777" w:rsidR="007B616D" w:rsidRDefault="007B616D" w:rsidP="002A3F6A">
            <w:pPr>
              <w:rPr>
                <w:b/>
              </w:rPr>
            </w:pPr>
          </w:p>
          <w:p w14:paraId="6725FAD3" w14:textId="77777777" w:rsidR="007B616D" w:rsidRDefault="007B616D" w:rsidP="002A3F6A">
            <w:pPr>
              <w:rPr>
                <w:b/>
              </w:rPr>
            </w:pPr>
          </w:p>
          <w:p w14:paraId="371463E5" w14:textId="77777777" w:rsidR="007B616D" w:rsidRDefault="007B616D" w:rsidP="002A3F6A">
            <w:pPr>
              <w:rPr>
                <w:b/>
              </w:rPr>
            </w:pPr>
          </w:p>
          <w:p w14:paraId="2449099B" w14:textId="77777777" w:rsidR="007B616D" w:rsidRDefault="007B616D" w:rsidP="002A3F6A">
            <w:pPr>
              <w:rPr>
                <w:b/>
              </w:rPr>
            </w:pPr>
          </w:p>
          <w:p w14:paraId="210248BE" w14:textId="77777777" w:rsidR="007B616D" w:rsidRDefault="007B616D" w:rsidP="002A3F6A">
            <w:pPr>
              <w:rPr>
                <w:b/>
              </w:rPr>
            </w:pPr>
          </w:p>
          <w:p w14:paraId="6FAD54CC" w14:textId="77777777" w:rsidR="007B616D" w:rsidRDefault="007B616D" w:rsidP="002A3F6A">
            <w:pPr>
              <w:rPr>
                <w:b/>
              </w:rPr>
            </w:pPr>
          </w:p>
          <w:p w14:paraId="679B03A7" w14:textId="77777777" w:rsidR="007B616D" w:rsidRDefault="007B616D" w:rsidP="002A3F6A">
            <w:pPr>
              <w:rPr>
                <w:b/>
              </w:rPr>
            </w:pPr>
          </w:p>
          <w:p w14:paraId="40E80D16" w14:textId="77777777" w:rsidR="007B616D" w:rsidRDefault="007B616D" w:rsidP="002A3F6A">
            <w:pPr>
              <w:rPr>
                <w:b/>
              </w:rPr>
            </w:pPr>
          </w:p>
          <w:p w14:paraId="214AE2A8" w14:textId="77777777" w:rsidR="007B616D" w:rsidRDefault="007B616D" w:rsidP="002A3F6A">
            <w:pPr>
              <w:rPr>
                <w:b/>
              </w:rPr>
            </w:pPr>
          </w:p>
          <w:p w14:paraId="50E5FC74" w14:textId="77777777" w:rsidR="007B616D" w:rsidRDefault="007B616D" w:rsidP="002A3F6A">
            <w:pPr>
              <w:rPr>
                <w:b/>
              </w:rPr>
            </w:pPr>
          </w:p>
          <w:p w14:paraId="2212DB8A" w14:textId="77777777" w:rsidR="007B616D" w:rsidRDefault="007B616D" w:rsidP="002A3F6A">
            <w:pPr>
              <w:rPr>
                <w:b/>
              </w:rPr>
            </w:pPr>
          </w:p>
          <w:p w14:paraId="487CF81A" w14:textId="77777777" w:rsidR="007B616D" w:rsidRDefault="007B616D" w:rsidP="002A3F6A">
            <w:pPr>
              <w:rPr>
                <w:b/>
              </w:rPr>
            </w:pPr>
          </w:p>
          <w:p w14:paraId="7D46D568" w14:textId="77777777" w:rsidR="007B616D" w:rsidRDefault="007B616D" w:rsidP="002A3F6A">
            <w:pPr>
              <w:rPr>
                <w:b/>
              </w:rPr>
            </w:pPr>
          </w:p>
          <w:p w14:paraId="2176006D" w14:textId="77777777" w:rsidR="007B616D" w:rsidRDefault="007B616D" w:rsidP="002A3F6A">
            <w:pPr>
              <w:rPr>
                <w:b/>
              </w:rPr>
            </w:pPr>
          </w:p>
          <w:p w14:paraId="46FB2300" w14:textId="77777777" w:rsidR="007B616D" w:rsidRDefault="007B616D" w:rsidP="002A3F6A">
            <w:pPr>
              <w:rPr>
                <w:b/>
              </w:rPr>
            </w:pPr>
          </w:p>
          <w:p w14:paraId="2B7A82D4" w14:textId="77777777" w:rsidR="007B616D" w:rsidRDefault="007B616D" w:rsidP="002A3F6A">
            <w:pPr>
              <w:rPr>
                <w:b/>
              </w:rPr>
            </w:pPr>
          </w:p>
          <w:p w14:paraId="64CC33E2" w14:textId="77777777" w:rsidR="007B616D" w:rsidRDefault="007B616D" w:rsidP="002A3F6A">
            <w:pPr>
              <w:rPr>
                <w:b/>
              </w:rPr>
            </w:pPr>
          </w:p>
          <w:p w14:paraId="08EF44A4" w14:textId="77777777" w:rsidR="007B616D" w:rsidRDefault="007B616D" w:rsidP="002A3F6A">
            <w:pPr>
              <w:rPr>
                <w:b/>
              </w:rPr>
            </w:pPr>
          </w:p>
          <w:p w14:paraId="5E28EB64" w14:textId="77777777" w:rsidR="007B616D" w:rsidRDefault="007B616D" w:rsidP="002A3F6A">
            <w:pPr>
              <w:rPr>
                <w:b/>
              </w:rPr>
            </w:pPr>
          </w:p>
          <w:p w14:paraId="3FF53A58" w14:textId="77777777" w:rsidR="007B616D" w:rsidRPr="002A3F6A" w:rsidRDefault="007B616D" w:rsidP="002A3F6A">
            <w:pPr>
              <w:rPr>
                <w:b/>
              </w:rPr>
            </w:pPr>
          </w:p>
        </w:tc>
        <w:tc>
          <w:tcPr>
            <w:tcW w:w="652" w:type="pct"/>
            <w:vAlign w:val="center"/>
          </w:tcPr>
          <w:p w14:paraId="3DCC172A" w14:textId="653EC816" w:rsidR="007B616D" w:rsidRPr="002A3F6A" w:rsidRDefault="007B616D" w:rsidP="002A3F6A">
            <w:pPr>
              <w:rPr>
                <w:b/>
              </w:rPr>
            </w:pPr>
            <w:r w:rsidRPr="002A3F6A">
              <w:rPr>
                <w:b/>
              </w:rPr>
              <w:lastRenderedPageBreak/>
              <w:t>5</w:t>
            </w:r>
          </w:p>
        </w:tc>
        <w:tc>
          <w:tcPr>
            <w:tcW w:w="577" w:type="pct"/>
            <w:vAlign w:val="center"/>
          </w:tcPr>
          <w:p w14:paraId="59A16DE3" w14:textId="58CB24CC" w:rsidR="007B616D" w:rsidRPr="002A3F6A" w:rsidRDefault="007B616D" w:rsidP="002A3F6A">
            <w:pPr>
              <w:rPr>
                <w:b/>
              </w:rPr>
            </w:pPr>
            <w:r w:rsidRPr="002A3F6A">
              <w:rPr>
                <w:b/>
              </w:rPr>
              <w:t>8, 9</w:t>
            </w:r>
          </w:p>
        </w:tc>
      </w:tr>
      <w:tr w:rsidR="002D3BBF" w:rsidRPr="002A3F6A" w14:paraId="3E3F68E0" w14:textId="77777777" w:rsidTr="001B58B2">
        <w:trPr>
          <w:trHeight w:val="57"/>
        </w:trPr>
        <w:tc>
          <w:tcPr>
            <w:tcW w:w="247" w:type="pct"/>
            <w:vAlign w:val="center"/>
          </w:tcPr>
          <w:p w14:paraId="42D35820" w14:textId="3208524F" w:rsidR="002D3BBF" w:rsidRPr="007B616D" w:rsidRDefault="007B616D" w:rsidP="007B616D">
            <w:pPr>
              <w:rPr>
                <w:b/>
              </w:rPr>
            </w:pPr>
            <w:r>
              <w:rPr>
                <w:b/>
              </w:rPr>
              <w:t>2.</w:t>
            </w:r>
          </w:p>
        </w:tc>
        <w:tc>
          <w:tcPr>
            <w:tcW w:w="1036" w:type="pct"/>
            <w:gridSpan w:val="2"/>
          </w:tcPr>
          <w:p w14:paraId="40E8ADA6" w14:textId="77777777" w:rsidR="002D3BBF" w:rsidRPr="007B616D" w:rsidRDefault="002D3BBF" w:rsidP="002A3F6A">
            <w:r w:rsidRPr="007B616D">
              <w:t>Pracodawca partycypuje  w wymiarze co najmniej 5% w kosztach organizacji i prowadzenia praktyki zawodowej lub stażu zawodowego.</w:t>
            </w:r>
          </w:p>
          <w:p w14:paraId="395A93F8" w14:textId="77777777" w:rsidR="002D3BBF" w:rsidRPr="002A3F6A" w:rsidRDefault="002D3BBF" w:rsidP="002A3F6A">
            <w:pPr>
              <w:rPr>
                <w:b/>
              </w:rPr>
            </w:pPr>
          </w:p>
        </w:tc>
        <w:tc>
          <w:tcPr>
            <w:tcW w:w="1711" w:type="pct"/>
          </w:tcPr>
          <w:p w14:paraId="62EB62B0" w14:textId="21517BDE" w:rsidR="002D3BBF" w:rsidRPr="002A3F6A" w:rsidRDefault="002D3BBF" w:rsidP="002A3F6A">
            <w:r w:rsidRPr="002A3F6A">
              <w:lastRenderedPageBreak/>
              <w:t>Ze względu na konieczność zwiększenia udziału przedsiębiorców w szkoleniu zawodowym i przygotowaniu wykwalifikowanych pracowników, zapl</w:t>
            </w:r>
            <w:r>
              <w:t xml:space="preserve">anowano premiowanie projektów, </w:t>
            </w:r>
            <w:r w:rsidRPr="002A3F6A">
              <w:t xml:space="preserve">w których aktywność pracodawcy będzie widoczna, </w:t>
            </w:r>
            <w:r w:rsidR="00653936">
              <w:t>m</w:t>
            </w:r>
            <w:r>
              <w:t>.in</w:t>
            </w:r>
            <w:r w:rsidRPr="002A3F6A">
              <w:t xml:space="preserve">.  poprzez wniesienie wkładu własnego w formie </w:t>
            </w:r>
            <w:r w:rsidRPr="002A3F6A">
              <w:lastRenderedPageBreak/>
              <w:t xml:space="preserve">finansowej </w:t>
            </w:r>
            <w:r w:rsidR="00F149C4">
              <w:t>i/lub rzeczowej</w:t>
            </w:r>
            <w:r w:rsidRPr="002A3F6A">
              <w:t>. Premiowane będą projekty, w których pracodawcy partycypują w kosztach organizacji i prowadzenia praktyki zawodowej lub stażu zawodowego w wymiarze co najmniej 5%. Zaangażowanie się wszystkich interesariuszy w zmiany systemu kształcenia zawodowego przyczyni się do podniesieni</w:t>
            </w:r>
            <w:r w:rsidR="00F149C4">
              <w:t>a</w:t>
            </w:r>
            <w:r w:rsidRPr="002A3F6A">
              <w:t xml:space="preserve"> jakości kształcenia oraz umożliwi pracodawcom inwestowanie w przyszłe i dobrze wykwalifikowane kadry </w:t>
            </w:r>
            <w:r w:rsidR="001A4A12">
              <w:t xml:space="preserve">- </w:t>
            </w:r>
            <w:r w:rsidR="001A4A12" w:rsidRPr="002A3F6A">
              <w:t>odpowiadając</w:t>
            </w:r>
            <w:r w:rsidR="00F149C4">
              <w:t>e</w:t>
            </w:r>
            <w:r w:rsidR="001A4A12" w:rsidRPr="002A3F6A">
              <w:t xml:space="preserve"> ich potrzebom</w:t>
            </w:r>
            <w:r w:rsidR="001A4A12">
              <w:t xml:space="preserve"> </w:t>
            </w:r>
            <w:r w:rsidRPr="002A3F6A">
              <w:t>, co w perspektywie długoterminowej przyniesie obopólne korzyści.</w:t>
            </w:r>
          </w:p>
          <w:p w14:paraId="5FAD758D" w14:textId="1003CE8D" w:rsidR="002D3BBF" w:rsidRPr="002A3F6A" w:rsidRDefault="002D3BBF" w:rsidP="002A3F6A">
            <w:r w:rsidRPr="002A3F6A">
              <w:t>Kryterium weryfikowane na podstawie treści wniosku o dofinansowanie projektu.</w:t>
            </w:r>
          </w:p>
        </w:tc>
        <w:tc>
          <w:tcPr>
            <w:tcW w:w="777" w:type="pct"/>
            <w:vMerge/>
          </w:tcPr>
          <w:p w14:paraId="1C83940B" w14:textId="77777777" w:rsidR="002D3BBF" w:rsidRPr="002A3F6A" w:rsidRDefault="002D3BBF" w:rsidP="002A3F6A">
            <w:pPr>
              <w:rPr>
                <w:b/>
              </w:rPr>
            </w:pPr>
          </w:p>
        </w:tc>
        <w:tc>
          <w:tcPr>
            <w:tcW w:w="652" w:type="pct"/>
            <w:vAlign w:val="center"/>
          </w:tcPr>
          <w:p w14:paraId="7ED31A19" w14:textId="77777777" w:rsidR="002D3BBF" w:rsidRPr="002A3F6A" w:rsidRDefault="002D3BBF" w:rsidP="002A3F6A">
            <w:pPr>
              <w:rPr>
                <w:b/>
              </w:rPr>
            </w:pPr>
            <w:r w:rsidRPr="002A3F6A">
              <w:rPr>
                <w:b/>
              </w:rPr>
              <w:t>5</w:t>
            </w:r>
          </w:p>
        </w:tc>
        <w:tc>
          <w:tcPr>
            <w:tcW w:w="577" w:type="pct"/>
            <w:vAlign w:val="center"/>
          </w:tcPr>
          <w:p w14:paraId="039D2274" w14:textId="2791706F" w:rsidR="002D3BBF" w:rsidRPr="002A3F6A" w:rsidRDefault="002D3BBF" w:rsidP="002A3F6A">
            <w:pPr>
              <w:rPr>
                <w:b/>
              </w:rPr>
            </w:pPr>
            <w:r>
              <w:rPr>
                <w:b/>
              </w:rPr>
              <w:t>1-7</w:t>
            </w:r>
          </w:p>
        </w:tc>
      </w:tr>
      <w:tr w:rsidR="002D3BBF" w:rsidRPr="002A3F6A" w14:paraId="5261C209" w14:textId="77777777" w:rsidTr="001B58B2">
        <w:trPr>
          <w:trHeight w:val="57"/>
        </w:trPr>
        <w:tc>
          <w:tcPr>
            <w:tcW w:w="247" w:type="pct"/>
            <w:vAlign w:val="center"/>
          </w:tcPr>
          <w:p w14:paraId="21A71DB6" w14:textId="158AC2B0" w:rsidR="002D3BBF" w:rsidRPr="007B616D" w:rsidRDefault="007B616D" w:rsidP="007B616D">
            <w:pPr>
              <w:rPr>
                <w:b/>
              </w:rPr>
            </w:pPr>
            <w:r>
              <w:rPr>
                <w:b/>
              </w:rPr>
              <w:t>3.</w:t>
            </w:r>
          </w:p>
        </w:tc>
        <w:tc>
          <w:tcPr>
            <w:tcW w:w="1036" w:type="pct"/>
            <w:gridSpan w:val="2"/>
          </w:tcPr>
          <w:p w14:paraId="32B5605E" w14:textId="77777777" w:rsidR="00F76C50" w:rsidRDefault="00F76C50" w:rsidP="008F7E9D">
            <w:r>
              <w:t xml:space="preserve">Projekt zakłada staże/ praktyki organizowane w przedsiębiorstwach działających w inteligentnych </w:t>
            </w:r>
            <w:r>
              <w:br/>
              <w:t>i horyzontalnych specjalizacjach województwa świętokrzyskiego dla minimum 40% uczniów uczestniczących w projekcie.</w:t>
            </w:r>
          </w:p>
          <w:p w14:paraId="232B9BC5" w14:textId="76A21F7B" w:rsidR="002D3BBF" w:rsidRPr="007B616D" w:rsidRDefault="002D3BBF" w:rsidP="008F7E9D"/>
        </w:tc>
        <w:tc>
          <w:tcPr>
            <w:tcW w:w="1711" w:type="pct"/>
          </w:tcPr>
          <w:p w14:paraId="3FE88687" w14:textId="4538284D" w:rsidR="001A4A12" w:rsidRPr="001A4A12" w:rsidRDefault="002D3BBF" w:rsidP="001A4A12">
            <w:pPr>
              <w:spacing w:line="256" w:lineRule="auto"/>
              <w:rPr>
                <w:rFonts w:ascii="Calibri" w:eastAsia="Calibri" w:hAnsi="Calibri" w:cs="Times New Roman"/>
              </w:rPr>
            </w:pPr>
            <w:r w:rsidRPr="002A3F6A">
              <w:t xml:space="preserve">Kryterium ma na celu nawiązanie współpracy </w:t>
            </w:r>
            <w:r w:rsidRPr="002A3F6A">
              <w:br/>
              <w:t xml:space="preserve">z pracodawcami/przedsiębiorcami, którzy prowadzą działalność  wpisującą się </w:t>
            </w:r>
            <w:r w:rsidRPr="002A3F6A">
              <w:br/>
              <w:t xml:space="preserve">w inteligentne specjalizacje regionu. </w:t>
            </w:r>
            <w:r w:rsidRPr="002A3F6A">
              <w:br/>
              <w:t xml:space="preserve">W województwie świętokrzyskim wybrane są cztery obszary gospodarki stanowiące inteligentne specjalizacje: sektor metalowo-odlewniczy, </w:t>
            </w:r>
            <w:proofErr w:type="spellStart"/>
            <w:r w:rsidRPr="002A3F6A">
              <w:t>zasobo</w:t>
            </w:r>
            <w:r w:rsidR="00CF4D4D">
              <w:t>oszczędne</w:t>
            </w:r>
            <w:proofErr w:type="spellEnd"/>
            <w:r w:rsidR="00CF4D4D">
              <w:t xml:space="preserve"> budownictwo, turystyka zdrowotna</w:t>
            </w:r>
            <w:r w:rsidRPr="002A3F6A">
              <w:t xml:space="preserve"> i prozdrowotn</w:t>
            </w:r>
            <w:r w:rsidR="00CF4D4D">
              <w:t>a</w:t>
            </w:r>
            <w:r w:rsidRPr="002A3F6A">
              <w:t xml:space="preserve">, nowoczesne rolnictwo i przetwórstwo spożywcze oraz specjalizacje horyzontalne: technologie informacyjno-komunikacyjne (ICT), branża targowo-kongresowa </w:t>
            </w:r>
            <w:r>
              <w:t xml:space="preserve">oraz zrównoważony rozwój energetyczny. </w:t>
            </w:r>
            <w:r w:rsidR="001A4A12" w:rsidRPr="007B616D">
              <w:rPr>
                <w:rFonts w:ascii="Calibri" w:eastAsia="Calibri" w:hAnsi="Calibri" w:cs="Times New Roman"/>
              </w:rPr>
              <w:t xml:space="preserve">Aby spełnić kryterium </w:t>
            </w:r>
            <w:r w:rsidR="00F76C50" w:rsidRPr="007B616D">
              <w:rPr>
                <w:rFonts w:ascii="Calibri" w:eastAsia="Calibri" w:hAnsi="Calibri" w:cs="Times New Roman"/>
              </w:rPr>
              <w:t>nr 3</w:t>
            </w:r>
            <w:r w:rsidR="001A4A12" w:rsidRPr="007B616D">
              <w:rPr>
                <w:rFonts w:ascii="Calibri" w:eastAsia="Calibri" w:hAnsi="Calibri" w:cs="Times New Roman"/>
              </w:rPr>
              <w:t xml:space="preserve"> 40% uczniów objętych wsparciem w ramach 1 i 2 typu operacji musi odbyć staże/praktyki w przedsiębiorstwach działających w inteligentnych i </w:t>
            </w:r>
            <w:r w:rsidR="001A4A12" w:rsidRPr="007B616D">
              <w:rPr>
                <w:rFonts w:ascii="Calibri" w:eastAsia="Calibri" w:hAnsi="Calibri" w:cs="Times New Roman"/>
              </w:rPr>
              <w:lastRenderedPageBreak/>
              <w:t>horyzontalnych specjalizacjach województwa świętokrzyskiego.</w:t>
            </w:r>
          </w:p>
          <w:p w14:paraId="1B7ECCB3" w14:textId="77777777" w:rsidR="002D3BBF" w:rsidRPr="002A3F6A" w:rsidRDefault="002D3BBF" w:rsidP="002A3F6A">
            <w:r w:rsidRPr="002A3F6A">
              <w:t>Kryterium zostanie zweryfikowane na podstawie treści wniosku o dofinansowanie projektu.</w:t>
            </w:r>
          </w:p>
        </w:tc>
        <w:tc>
          <w:tcPr>
            <w:tcW w:w="777" w:type="pct"/>
            <w:vMerge/>
          </w:tcPr>
          <w:p w14:paraId="6A7FC0C6" w14:textId="77777777" w:rsidR="002D3BBF" w:rsidRPr="002A3F6A" w:rsidRDefault="002D3BBF" w:rsidP="002A3F6A">
            <w:pPr>
              <w:rPr>
                <w:b/>
              </w:rPr>
            </w:pPr>
          </w:p>
        </w:tc>
        <w:tc>
          <w:tcPr>
            <w:tcW w:w="652" w:type="pct"/>
            <w:vAlign w:val="center"/>
          </w:tcPr>
          <w:p w14:paraId="42134C4A" w14:textId="77777777" w:rsidR="002D3BBF" w:rsidRPr="002A3F6A" w:rsidRDefault="002D3BBF" w:rsidP="002A3F6A">
            <w:pPr>
              <w:rPr>
                <w:b/>
              </w:rPr>
            </w:pPr>
            <w:r w:rsidRPr="002A3F6A">
              <w:rPr>
                <w:b/>
              </w:rPr>
              <w:t>5</w:t>
            </w:r>
          </w:p>
        </w:tc>
        <w:tc>
          <w:tcPr>
            <w:tcW w:w="577" w:type="pct"/>
            <w:vAlign w:val="center"/>
          </w:tcPr>
          <w:p w14:paraId="79627CFC" w14:textId="77777777" w:rsidR="002D3BBF" w:rsidRPr="002A3F6A" w:rsidRDefault="002D3BBF" w:rsidP="002A3F6A">
            <w:pPr>
              <w:rPr>
                <w:b/>
              </w:rPr>
            </w:pPr>
            <w:r w:rsidRPr="002A3F6A">
              <w:rPr>
                <w:b/>
              </w:rPr>
              <w:t>1, 2</w:t>
            </w:r>
          </w:p>
        </w:tc>
      </w:tr>
      <w:tr w:rsidR="002D3BBF" w:rsidRPr="002A3F6A" w14:paraId="5430272C" w14:textId="77777777" w:rsidTr="001B58B2">
        <w:trPr>
          <w:trHeight w:val="57"/>
        </w:trPr>
        <w:tc>
          <w:tcPr>
            <w:tcW w:w="247" w:type="pct"/>
            <w:vAlign w:val="center"/>
          </w:tcPr>
          <w:p w14:paraId="0B5DC218" w14:textId="075B9AC1" w:rsidR="002D3BBF" w:rsidRPr="007B616D" w:rsidRDefault="007B616D" w:rsidP="007B616D">
            <w:pPr>
              <w:ind w:left="142"/>
              <w:rPr>
                <w:b/>
              </w:rPr>
            </w:pPr>
            <w:r>
              <w:rPr>
                <w:b/>
              </w:rPr>
              <w:t>4.</w:t>
            </w:r>
          </w:p>
        </w:tc>
        <w:tc>
          <w:tcPr>
            <w:tcW w:w="1036" w:type="pct"/>
            <w:gridSpan w:val="2"/>
          </w:tcPr>
          <w:p w14:paraId="26EBB8A2" w14:textId="60A7CF9D" w:rsidR="002D3BBF" w:rsidRPr="00060F51" w:rsidRDefault="002D3BBF" w:rsidP="002A3F6A">
            <w:pPr>
              <w:rPr>
                <w:highlight w:val="yellow"/>
              </w:rPr>
            </w:pPr>
            <w:r w:rsidRPr="00060F51">
              <w:t xml:space="preserve">Projekt zakłada wykorzystywanie </w:t>
            </w:r>
            <w:r w:rsidRPr="00060F51">
              <w:br/>
              <w:t xml:space="preserve">e-podręczników lub </w:t>
            </w:r>
            <w:r w:rsidRPr="00060F51">
              <w:br/>
              <w:t>e-zasobów/e-materiałów dydaktycznych opracowanych ze środków EFS w latach 2007-201</w:t>
            </w:r>
            <w:r w:rsidR="00653936" w:rsidRPr="00060F51">
              <w:t xml:space="preserve">3 </w:t>
            </w:r>
            <w:r w:rsidR="00653936" w:rsidRPr="00060F51">
              <w:rPr>
                <w:rFonts w:ascii="Calibri" w:eastAsia="Calibri" w:hAnsi="Calibri" w:cs="Times New Roman"/>
              </w:rPr>
              <w:t>i 2014-2020</w:t>
            </w:r>
            <w:r w:rsidRPr="00060F51">
              <w:t>, które zostały dopuszczone do użytku szkolnego przez MEN.</w:t>
            </w:r>
          </w:p>
        </w:tc>
        <w:tc>
          <w:tcPr>
            <w:tcW w:w="1711" w:type="pct"/>
          </w:tcPr>
          <w:p w14:paraId="3C16F53F" w14:textId="39C1D1CB" w:rsidR="002D3BBF" w:rsidRPr="002A3F6A" w:rsidRDefault="002D3BBF" w:rsidP="002A3F6A">
            <w:r w:rsidRPr="002A3F6A">
              <w:t xml:space="preserve">Projektodawca zakłada w projekcie zajęcia z wykorzystaniem e-podręczników lub </w:t>
            </w:r>
            <w:r w:rsidRPr="002A3F6A">
              <w:br/>
              <w:t>e-zasobów/e-materiałów dydaktycznych stworzonych dzięki środkom EFS w latach 2007-201</w:t>
            </w:r>
            <w:r w:rsidR="00653936">
              <w:t xml:space="preserve">3 </w:t>
            </w:r>
            <w:r w:rsidR="00653936" w:rsidRPr="00653936">
              <w:rPr>
                <w:rFonts w:ascii="Calibri" w:eastAsia="Calibri" w:hAnsi="Calibri" w:cs="Times New Roman"/>
              </w:rPr>
              <w:t>i 2014-2020</w:t>
            </w:r>
            <w:r w:rsidRPr="002A3F6A">
              <w:t>, które zostały dopuszczone do użytku szkolnego przez MEN</w:t>
            </w:r>
            <w:r>
              <w:t>. W  pierwszej kolejno</w:t>
            </w:r>
            <w:r w:rsidR="00831077">
              <w:t>ści należy uwzględnić e-zasoby</w:t>
            </w:r>
            <w:r>
              <w:t xml:space="preserve"> dotyczące kształcenia zawodowego. </w:t>
            </w:r>
          </w:p>
          <w:p w14:paraId="57CB35EC" w14:textId="77777777" w:rsidR="002D3BBF" w:rsidRPr="002A3F6A" w:rsidRDefault="002D3BBF" w:rsidP="002A3F6A">
            <w:r w:rsidRPr="002A3F6A">
              <w:t>Kryterium zostanie zweryfikowane na podstawie zapisów we wniosku o dofinansowanie projektu.</w:t>
            </w:r>
          </w:p>
        </w:tc>
        <w:tc>
          <w:tcPr>
            <w:tcW w:w="777" w:type="pct"/>
            <w:vMerge/>
          </w:tcPr>
          <w:p w14:paraId="29E075E1" w14:textId="77777777" w:rsidR="002D3BBF" w:rsidRPr="002A3F6A" w:rsidRDefault="002D3BBF" w:rsidP="002A3F6A">
            <w:pPr>
              <w:rPr>
                <w:b/>
              </w:rPr>
            </w:pPr>
          </w:p>
        </w:tc>
        <w:tc>
          <w:tcPr>
            <w:tcW w:w="652" w:type="pct"/>
            <w:vAlign w:val="center"/>
          </w:tcPr>
          <w:p w14:paraId="2316F5BB" w14:textId="77777777" w:rsidR="002D3BBF" w:rsidRPr="002A3F6A" w:rsidRDefault="002D3BBF" w:rsidP="002A3F6A">
            <w:pPr>
              <w:rPr>
                <w:b/>
              </w:rPr>
            </w:pPr>
            <w:r w:rsidRPr="002A3F6A">
              <w:rPr>
                <w:b/>
              </w:rPr>
              <w:t>5</w:t>
            </w:r>
          </w:p>
        </w:tc>
        <w:tc>
          <w:tcPr>
            <w:tcW w:w="577" w:type="pct"/>
            <w:vAlign w:val="center"/>
          </w:tcPr>
          <w:p w14:paraId="42DDDB3A" w14:textId="752977A3" w:rsidR="002D3BBF" w:rsidRPr="007B616D" w:rsidRDefault="002D3BBF" w:rsidP="007B616D">
            <w:pPr>
              <w:pStyle w:val="Akapitzlist"/>
              <w:numPr>
                <w:ilvl w:val="0"/>
                <w:numId w:val="5"/>
              </w:numPr>
              <w:rPr>
                <w:b/>
              </w:rPr>
            </w:pPr>
            <w:r w:rsidRPr="007B616D">
              <w:rPr>
                <w:b/>
              </w:rPr>
              <w:t>- 7</w:t>
            </w:r>
          </w:p>
        </w:tc>
      </w:tr>
      <w:tr w:rsidR="002D3BBF" w:rsidRPr="002A3F6A" w14:paraId="076949EC" w14:textId="77777777" w:rsidTr="001B58B2">
        <w:trPr>
          <w:trHeight w:val="57"/>
        </w:trPr>
        <w:tc>
          <w:tcPr>
            <w:tcW w:w="247" w:type="pct"/>
            <w:vAlign w:val="center"/>
          </w:tcPr>
          <w:p w14:paraId="565B9A6D" w14:textId="12F08156" w:rsidR="002D3BBF" w:rsidRPr="007B616D" w:rsidRDefault="007B616D" w:rsidP="007B616D">
            <w:pPr>
              <w:ind w:left="142"/>
              <w:rPr>
                <w:b/>
              </w:rPr>
            </w:pPr>
            <w:r>
              <w:rPr>
                <w:b/>
              </w:rPr>
              <w:t>5.</w:t>
            </w:r>
          </w:p>
        </w:tc>
        <w:tc>
          <w:tcPr>
            <w:tcW w:w="1036" w:type="pct"/>
            <w:gridSpan w:val="2"/>
          </w:tcPr>
          <w:p w14:paraId="13402077" w14:textId="30A692F3" w:rsidR="002D3BBF" w:rsidRPr="00060F51" w:rsidRDefault="002D3BBF" w:rsidP="002A3F6A">
            <w:pPr>
              <w:rPr>
                <w:highlight w:val="yellow"/>
              </w:rPr>
            </w:pPr>
            <w:r w:rsidRPr="00060F51">
              <w:t>Projekt zakłada działania w ramach których prowadzone będą szkolenia dla nauczycieli z wykorzystania w nauczaniu e-podręczników bądź e-zasobów/ e-materiałów dydaktycznych opracowanych ze środków EFS w latach 2007-2013</w:t>
            </w:r>
            <w:r w:rsidR="00653936" w:rsidRPr="00060F51">
              <w:t xml:space="preserve"> </w:t>
            </w:r>
            <w:r w:rsidR="00653936" w:rsidRPr="00060F51">
              <w:rPr>
                <w:rFonts w:ascii="Calibri" w:eastAsia="Calibri" w:hAnsi="Calibri" w:cs="Times New Roman"/>
              </w:rPr>
              <w:t>i 2014-2020</w:t>
            </w:r>
            <w:r w:rsidRPr="00060F51">
              <w:t>, które zostały dopuszczone do użytku szkolnego przez MEN.</w:t>
            </w:r>
          </w:p>
        </w:tc>
        <w:tc>
          <w:tcPr>
            <w:tcW w:w="1711" w:type="pct"/>
          </w:tcPr>
          <w:p w14:paraId="1E2A390B" w14:textId="2C5FAAE4" w:rsidR="002D3BBF" w:rsidRPr="002A3F6A" w:rsidRDefault="002D3BBF" w:rsidP="002A3F6A">
            <w:r w:rsidRPr="002A3F6A">
              <w:t>Projektodawca zakłada w projekcie zajęcia szkoleniowe dla nauczycieli z wykorzystaniem e-podręczników lub</w:t>
            </w:r>
            <w:r w:rsidR="00F11B7C">
              <w:t xml:space="preserve"> </w:t>
            </w:r>
            <w:r w:rsidRPr="002A3F6A">
              <w:t>e-zasobów/e-materiałów dydaktycznych stworzonych dzięki środkom EFS w latach 2007-201</w:t>
            </w:r>
            <w:r w:rsidR="00653936">
              <w:t xml:space="preserve">3 </w:t>
            </w:r>
            <w:r w:rsidR="00653936" w:rsidRPr="00653936">
              <w:rPr>
                <w:rFonts w:ascii="Calibri" w:eastAsia="Calibri" w:hAnsi="Calibri" w:cs="Times New Roman"/>
              </w:rPr>
              <w:t>i 2014-2020</w:t>
            </w:r>
            <w:r w:rsidRPr="002A3F6A">
              <w:t>, które zostały dopuszczone do użytku szkolnego przez MEN.</w:t>
            </w:r>
          </w:p>
          <w:p w14:paraId="54DB1D3B" w14:textId="77777777" w:rsidR="002D3BBF" w:rsidRPr="002A3F6A" w:rsidRDefault="002D3BBF" w:rsidP="002A3F6A">
            <w:r w:rsidRPr="002A3F6A">
              <w:t>Kryterium zostanie zweryfikowane na podstawie zapisów we wniosku o dofinansowanie projektu.</w:t>
            </w:r>
          </w:p>
        </w:tc>
        <w:tc>
          <w:tcPr>
            <w:tcW w:w="777" w:type="pct"/>
            <w:vMerge/>
          </w:tcPr>
          <w:p w14:paraId="74FD5026" w14:textId="77777777" w:rsidR="002D3BBF" w:rsidRPr="002A3F6A" w:rsidRDefault="002D3BBF" w:rsidP="002A3F6A">
            <w:pPr>
              <w:rPr>
                <w:b/>
              </w:rPr>
            </w:pPr>
          </w:p>
        </w:tc>
        <w:tc>
          <w:tcPr>
            <w:tcW w:w="652" w:type="pct"/>
            <w:vAlign w:val="center"/>
          </w:tcPr>
          <w:p w14:paraId="34F8BB57" w14:textId="77777777" w:rsidR="002D3BBF" w:rsidRPr="002A3F6A" w:rsidRDefault="002D3BBF" w:rsidP="002A3F6A">
            <w:pPr>
              <w:rPr>
                <w:b/>
              </w:rPr>
            </w:pPr>
            <w:r w:rsidRPr="002A3F6A">
              <w:rPr>
                <w:b/>
              </w:rPr>
              <w:t>5</w:t>
            </w:r>
          </w:p>
        </w:tc>
        <w:tc>
          <w:tcPr>
            <w:tcW w:w="577" w:type="pct"/>
            <w:vAlign w:val="center"/>
          </w:tcPr>
          <w:p w14:paraId="4537C40F" w14:textId="77777777" w:rsidR="002D3BBF" w:rsidRPr="002A3F6A" w:rsidRDefault="002D3BBF" w:rsidP="002A3F6A">
            <w:pPr>
              <w:rPr>
                <w:b/>
              </w:rPr>
            </w:pPr>
            <w:r w:rsidRPr="002A3F6A">
              <w:rPr>
                <w:b/>
              </w:rPr>
              <w:t>8,9</w:t>
            </w:r>
          </w:p>
        </w:tc>
      </w:tr>
      <w:tr w:rsidR="002D3BBF" w:rsidRPr="002A3F6A" w14:paraId="5BAE4BF1" w14:textId="77777777" w:rsidTr="001B58B2">
        <w:trPr>
          <w:trHeight w:val="57"/>
        </w:trPr>
        <w:tc>
          <w:tcPr>
            <w:tcW w:w="247" w:type="pct"/>
            <w:vAlign w:val="center"/>
          </w:tcPr>
          <w:p w14:paraId="6D45875F" w14:textId="2F9E89D3" w:rsidR="002D3BBF" w:rsidRPr="007B616D" w:rsidRDefault="007B616D" w:rsidP="007B616D">
            <w:pPr>
              <w:ind w:left="142"/>
              <w:rPr>
                <w:b/>
              </w:rPr>
            </w:pPr>
            <w:r>
              <w:rPr>
                <w:b/>
              </w:rPr>
              <w:t>6.</w:t>
            </w:r>
          </w:p>
        </w:tc>
        <w:tc>
          <w:tcPr>
            <w:tcW w:w="1036" w:type="pct"/>
            <w:gridSpan w:val="2"/>
          </w:tcPr>
          <w:p w14:paraId="1F6740E6" w14:textId="77777777" w:rsidR="002D3BBF" w:rsidRPr="00060F51" w:rsidRDefault="002D3BBF" w:rsidP="002A3F6A">
            <w:r w:rsidRPr="00060F51">
              <w:t xml:space="preserve">Projekt zakłada doskonalenie umiejętności i kompetencji zawodowych, związanych z nauczanym zawodem, </w:t>
            </w:r>
            <w:r w:rsidRPr="00060F51">
              <w:lastRenderedPageBreak/>
              <w:t xml:space="preserve">nauczycieli kształcenia zawodowego, w zakresie  studiów podyplomowych lub kursów kwalifikacyjnych przygotowujących do wykonywania zawodu nauczyciela kształcenia zawodowego. </w:t>
            </w:r>
          </w:p>
          <w:p w14:paraId="573174EB" w14:textId="77777777" w:rsidR="002D3BBF" w:rsidRPr="007B616D" w:rsidRDefault="002D3BBF" w:rsidP="002A3F6A"/>
        </w:tc>
        <w:tc>
          <w:tcPr>
            <w:tcW w:w="1711" w:type="pct"/>
          </w:tcPr>
          <w:p w14:paraId="2A878916" w14:textId="77777777" w:rsidR="002D3BBF" w:rsidRPr="00437471" w:rsidRDefault="002D3BBF" w:rsidP="00437471">
            <w:r w:rsidRPr="00437471">
              <w:lastRenderedPageBreak/>
              <w:t xml:space="preserve">Kryterium ma na celu umożliwienie uzyskiwania odpowiednich kwalifikacji lub kompetencji przez nauczycieli/ instruktorów praktycznej nauki zawodu, które będzie miało wpływ  na podniesienie jakości </w:t>
            </w:r>
            <w:r w:rsidRPr="00437471">
              <w:lastRenderedPageBreak/>
              <w:t xml:space="preserve">procesu kształcenia. </w:t>
            </w:r>
          </w:p>
          <w:p w14:paraId="2CA2EAAF" w14:textId="77777777" w:rsidR="002D3BBF" w:rsidRPr="00437471" w:rsidRDefault="002D3BBF" w:rsidP="00437471">
            <w:r w:rsidRPr="00437471">
              <w:t xml:space="preserve">Premię pkt. w ramach przedmiotowego kryterium otrzymają projekty obejmujące studia podyplomowe lub kursy kwalifikacyjne przygotowujące do wykonywania zawodu nauczyciela kształcenia zawodowego w ramach: </w:t>
            </w:r>
          </w:p>
          <w:p w14:paraId="0111FF50" w14:textId="77777777" w:rsidR="002D3BBF" w:rsidRPr="00437471" w:rsidRDefault="002D3BBF" w:rsidP="00437471">
            <w:r w:rsidRPr="00437471">
              <w:t xml:space="preserve">1.zawodów nowo wprowadzonych do klasyfikacji zawodów szkolnictwa zawodowego, </w:t>
            </w:r>
          </w:p>
          <w:p w14:paraId="2A7C5B55" w14:textId="6D2BACD1" w:rsidR="002D3BBF" w:rsidRPr="00437471" w:rsidRDefault="002D3BBF" w:rsidP="00437471">
            <w:r w:rsidRPr="00437471">
              <w:t>2.zawodów wprowadzonych w efekcie modernizacji oferty kształcenia zawodowego</w:t>
            </w:r>
            <w:r w:rsidR="00F11B7C">
              <w:t>,</w:t>
            </w:r>
            <w:r w:rsidRPr="00437471">
              <w:t xml:space="preserve"> </w:t>
            </w:r>
          </w:p>
          <w:p w14:paraId="7FC8995A" w14:textId="77777777" w:rsidR="002D3BBF" w:rsidRPr="00437471" w:rsidRDefault="002D3BBF" w:rsidP="00437471">
            <w:r w:rsidRPr="00437471">
              <w:t xml:space="preserve">3.tworzenia nowych kierunków nauczania lub zawodów, na które występuje deficyt na regionalnym lub lokalnym rynku pracy oraz braki kadrowe wśród nauczycieli kształcenia zawodowego. </w:t>
            </w:r>
          </w:p>
          <w:p w14:paraId="4DB0165B" w14:textId="77777777" w:rsidR="002D3BBF" w:rsidRPr="00437471" w:rsidRDefault="002D3BBF" w:rsidP="00437471">
            <w:r w:rsidRPr="00437471">
              <w:t xml:space="preserve">Planowane wsparcie musi wynikać </w:t>
            </w:r>
            <w:r w:rsidRPr="00437471">
              <w:br/>
              <w:t>z przeprowadzonej diagnozy (określonej w kryterium dostępu nr 5).</w:t>
            </w:r>
          </w:p>
          <w:p w14:paraId="376E61B7" w14:textId="6F5D0FC5" w:rsidR="002D3BBF" w:rsidRPr="002A3F6A" w:rsidRDefault="002D3BBF" w:rsidP="002A3F6A">
            <w:r w:rsidRPr="00437471">
              <w:t>Kryterium zostanie zweryfikowane na podstawie zapisów we wniosku o dofinansowanie projektu.</w:t>
            </w:r>
          </w:p>
        </w:tc>
        <w:tc>
          <w:tcPr>
            <w:tcW w:w="777" w:type="pct"/>
            <w:vMerge/>
          </w:tcPr>
          <w:p w14:paraId="20A7717D" w14:textId="77777777" w:rsidR="002D3BBF" w:rsidRPr="002A3F6A" w:rsidRDefault="002D3BBF" w:rsidP="002A3F6A">
            <w:pPr>
              <w:rPr>
                <w:b/>
              </w:rPr>
            </w:pPr>
          </w:p>
        </w:tc>
        <w:tc>
          <w:tcPr>
            <w:tcW w:w="652" w:type="pct"/>
            <w:vAlign w:val="center"/>
          </w:tcPr>
          <w:p w14:paraId="52B9913D" w14:textId="77777777" w:rsidR="002D3BBF" w:rsidRPr="002A3F6A" w:rsidRDefault="002D3BBF" w:rsidP="002A3F6A">
            <w:pPr>
              <w:rPr>
                <w:b/>
              </w:rPr>
            </w:pPr>
            <w:r w:rsidRPr="002A3F6A">
              <w:rPr>
                <w:b/>
              </w:rPr>
              <w:t>5</w:t>
            </w:r>
          </w:p>
        </w:tc>
        <w:tc>
          <w:tcPr>
            <w:tcW w:w="577" w:type="pct"/>
            <w:vAlign w:val="center"/>
          </w:tcPr>
          <w:p w14:paraId="3405C048" w14:textId="77777777" w:rsidR="002D3BBF" w:rsidRPr="002A3F6A" w:rsidRDefault="002D3BBF" w:rsidP="002A3F6A">
            <w:pPr>
              <w:rPr>
                <w:b/>
              </w:rPr>
            </w:pPr>
            <w:r w:rsidRPr="002A3F6A">
              <w:rPr>
                <w:b/>
              </w:rPr>
              <w:t>8</w:t>
            </w:r>
          </w:p>
        </w:tc>
      </w:tr>
      <w:tr w:rsidR="002D3BBF" w:rsidRPr="002A3F6A" w14:paraId="08A5A2AD" w14:textId="77777777" w:rsidTr="001B58B2">
        <w:trPr>
          <w:trHeight w:val="57"/>
        </w:trPr>
        <w:tc>
          <w:tcPr>
            <w:tcW w:w="247" w:type="pct"/>
            <w:vAlign w:val="center"/>
          </w:tcPr>
          <w:p w14:paraId="640AA63C" w14:textId="701A255D" w:rsidR="002D3BBF" w:rsidRPr="007B616D" w:rsidRDefault="007B616D" w:rsidP="007B616D">
            <w:pPr>
              <w:ind w:left="142"/>
              <w:rPr>
                <w:b/>
              </w:rPr>
            </w:pPr>
            <w:r>
              <w:rPr>
                <w:b/>
              </w:rPr>
              <w:t>7.</w:t>
            </w:r>
          </w:p>
        </w:tc>
        <w:tc>
          <w:tcPr>
            <w:tcW w:w="1036" w:type="pct"/>
            <w:gridSpan w:val="2"/>
          </w:tcPr>
          <w:p w14:paraId="321296BA" w14:textId="34EFD273" w:rsidR="002D3BBF" w:rsidRPr="007B616D" w:rsidRDefault="002D3BBF" w:rsidP="002A3F6A">
            <w:r w:rsidRPr="007B616D">
              <w:t>Projekt zakłada stałą współpracę głównych interesariuszy na poziomie powiatowym</w:t>
            </w:r>
            <w:r w:rsidR="00653936">
              <w:t>.</w:t>
            </w:r>
          </w:p>
          <w:p w14:paraId="0E2D1DCA" w14:textId="77777777" w:rsidR="002D3BBF" w:rsidRPr="007B616D" w:rsidRDefault="002D3BBF" w:rsidP="002A3F6A"/>
          <w:p w14:paraId="079839CC" w14:textId="74C64D19" w:rsidR="002D3BBF" w:rsidRPr="002A3F6A" w:rsidRDefault="002D3BBF" w:rsidP="002A3F6A">
            <w:pPr>
              <w:rPr>
                <w:b/>
              </w:rPr>
            </w:pPr>
          </w:p>
        </w:tc>
        <w:tc>
          <w:tcPr>
            <w:tcW w:w="1711" w:type="pct"/>
          </w:tcPr>
          <w:p w14:paraId="109AC218" w14:textId="1CCAFD1D" w:rsidR="002D3BBF" w:rsidRDefault="002D3BBF" w:rsidP="00546DB6">
            <w:r>
              <w:t xml:space="preserve">Modernizacja kształcenia zawodowego wymaga systematycznej współpracy kluczowych interesariuszy: szkół i placówek kształcenia zawodowego, samorządu terytorialnego, pracodawców z terenu powiatu, organizacji branżowych i reprezentujących biznes. </w:t>
            </w:r>
            <w:r w:rsidRPr="00750E34">
              <w:t xml:space="preserve">Kryterium przyczyni się do tworzenia stałych instytucjonalnych form współpracy pomiędzy szkołami lub placówkami </w:t>
            </w:r>
            <w:r w:rsidRPr="00750E34">
              <w:lastRenderedPageBreak/>
              <w:t xml:space="preserve">oświatowymi prowadzącymi kształcenie zawodowe, a pracodawcami. </w:t>
            </w:r>
          </w:p>
          <w:p w14:paraId="1C14DE66" w14:textId="77777777" w:rsidR="002D3BBF" w:rsidRDefault="002D3BBF" w:rsidP="00546DB6">
            <w:r>
              <w:t xml:space="preserve">Spełnienie kryterium wymaga: </w:t>
            </w:r>
          </w:p>
          <w:p w14:paraId="67A4B410" w14:textId="7C597EDA" w:rsidR="002D3BBF" w:rsidRDefault="00060F51" w:rsidP="00546DB6">
            <w:r>
              <w:t>1.</w:t>
            </w:r>
            <w:r w:rsidR="00F11B7C">
              <w:t>z</w:t>
            </w:r>
            <w:r w:rsidR="002D3BBF">
              <w:t>amieszczenie we wniosku o dofinansowanie informacji o podpisaniu listów intencyjnych od kluczowych partnerów</w:t>
            </w:r>
            <w:r w:rsidR="00F11B7C">
              <w:t>,</w:t>
            </w:r>
          </w:p>
          <w:p w14:paraId="349CAED1" w14:textId="17E2E0EA" w:rsidR="002D3BBF" w:rsidRDefault="00060F51" w:rsidP="00546DB6">
            <w:r>
              <w:t>2.</w:t>
            </w:r>
            <w:r w:rsidR="00F11B7C">
              <w:t>o</w:t>
            </w:r>
            <w:r w:rsidR="002D3BBF">
              <w:t xml:space="preserve">pis mechanizmu współpracy z kluczowymi interesariuszami w trakcie realizacji projektu. Mechanizmy te mogą być tworzone </w:t>
            </w:r>
            <w:r w:rsidR="00F11B7C">
              <w:t>na poziomie szkoły lub powiatu,</w:t>
            </w:r>
          </w:p>
          <w:p w14:paraId="45EEC62D" w14:textId="14A4CFED" w:rsidR="002D3BBF" w:rsidRDefault="00060F51" w:rsidP="00546DB6">
            <w:r>
              <w:t>3.</w:t>
            </w:r>
            <w:r w:rsidR="00F11B7C">
              <w:t>o</w:t>
            </w:r>
            <w:r w:rsidR="002D3BBF">
              <w:t>pis sposobów wzmacniania współpracy lokalnych pracodawców w celu lepszego dopasowania kształcenia zawodo</w:t>
            </w:r>
            <w:r w:rsidR="00F11B7C">
              <w:t>wego do potrzeb przedsiębiorców,</w:t>
            </w:r>
          </w:p>
          <w:p w14:paraId="0E2D3F00" w14:textId="2E471C12" w:rsidR="002D3BBF" w:rsidRDefault="002D3BBF" w:rsidP="002A3F6A">
            <w:r>
              <w:t xml:space="preserve">4. </w:t>
            </w:r>
            <w:r w:rsidR="00F11B7C">
              <w:t>z</w:t>
            </w:r>
            <w:r w:rsidRPr="007B616D">
              <w:t>apewnienie trwałości rozwiązań wypracowanych w ramach projektu</w:t>
            </w:r>
            <w:r w:rsidR="00F11B7C">
              <w:t>.</w:t>
            </w:r>
          </w:p>
          <w:p w14:paraId="6783C8EF" w14:textId="77777777" w:rsidR="00F11B7C" w:rsidRDefault="002D3BBF" w:rsidP="002A3F6A">
            <w:r>
              <w:t xml:space="preserve">Upowszechnienie współpracy z pracodawcami, szczególnie w zakresie kształcenia w miejscu pracy, powinno koncentrować się na wypracowaniu trwałych mechanizmów współpracy i organizacji wysokiej jakości kształcenia w miejscu pracy. </w:t>
            </w:r>
          </w:p>
          <w:p w14:paraId="32A08C3B" w14:textId="347D159C" w:rsidR="002D3BBF" w:rsidRDefault="00F11B7C" w:rsidP="002A3F6A">
            <w:r>
              <w:t>We wniosku o dofinansowanie n</w:t>
            </w:r>
            <w:r w:rsidR="002D3BBF">
              <w:t xml:space="preserve">iezbędne jest wskazanie, w jaki sposób działania zaproponowane w projekcie będą kontynuowane po jego zakończeniu, z zachowaniem porównywalnej skali działania. </w:t>
            </w:r>
          </w:p>
          <w:p w14:paraId="75EDED18" w14:textId="43427AB3" w:rsidR="002D3BBF" w:rsidRPr="002A3F6A" w:rsidRDefault="002D3BBF" w:rsidP="002A3F6A">
            <w:r w:rsidRPr="00750E34">
              <w:t xml:space="preserve">Kryterium zostanie zweryfikowane na podstawie </w:t>
            </w:r>
            <w:r w:rsidRPr="00750E34">
              <w:lastRenderedPageBreak/>
              <w:t>zapisów we wniosku o dofinansowanie projektu.</w:t>
            </w:r>
          </w:p>
        </w:tc>
        <w:tc>
          <w:tcPr>
            <w:tcW w:w="777" w:type="pct"/>
            <w:vMerge/>
          </w:tcPr>
          <w:p w14:paraId="43ADB571" w14:textId="77777777" w:rsidR="002D3BBF" w:rsidRPr="002A3F6A" w:rsidRDefault="002D3BBF" w:rsidP="002A3F6A">
            <w:pPr>
              <w:rPr>
                <w:b/>
              </w:rPr>
            </w:pPr>
          </w:p>
        </w:tc>
        <w:tc>
          <w:tcPr>
            <w:tcW w:w="652" w:type="pct"/>
            <w:vAlign w:val="center"/>
          </w:tcPr>
          <w:p w14:paraId="7A169679" w14:textId="5E668894" w:rsidR="002D3BBF" w:rsidRPr="002A3F6A" w:rsidRDefault="002D3BBF" w:rsidP="007B616D">
            <w:pPr>
              <w:jc w:val="center"/>
              <w:rPr>
                <w:b/>
              </w:rPr>
            </w:pPr>
            <w:r>
              <w:rPr>
                <w:b/>
              </w:rPr>
              <w:t>10</w:t>
            </w:r>
          </w:p>
        </w:tc>
        <w:tc>
          <w:tcPr>
            <w:tcW w:w="577" w:type="pct"/>
            <w:vAlign w:val="center"/>
          </w:tcPr>
          <w:p w14:paraId="2B8AEA13" w14:textId="77777777" w:rsidR="002D3BBF" w:rsidRPr="00437471" w:rsidRDefault="002D3BBF" w:rsidP="00437471">
            <w:pPr>
              <w:rPr>
                <w:b/>
              </w:rPr>
            </w:pPr>
            <w:r w:rsidRPr="00437471">
              <w:rPr>
                <w:b/>
              </w:rPr>
              <w:t>Kryterium nie dotyczy konkursów dedykowanych OSI:</w:t>
            </w:r>
          </w:p>
          <w:p w14:paraId="0B4294FA" w14:textId="77777777" w:rsidR="002D3BBF" w:rsidRPr="00437471" w:rsidRDefault="002D3BBF" w:rsidP="00437471">
            <w:pPr>
              <w:rPr>
                <w:b/>
              </w:rPr>
            </w:pPr>
            <w:r w:rsidRPr="00437471">
              <w:rPr>
                <w:b/>
              </w:rPr>
              <w:t xml:space="preserve">obszary funkcjonalne </w:t>
            </w:r>
            <w:r w:rsidRPr="00437471">
              <w:rPr>
                <w:b/>
              </w:rPr>
              <w:lastRenderedPageBreak/>
              <w:t>miast tracących funkcje społeczno-gospodarcze.</w:t>
            </w:r>
          </w:p>
          <w:p w14:paraId="4F97ABC6" w14:textId="73B6F56C" w:rsidR="002D3BBF" w:rsidRPr="002A3F6A" w:rsidRDefault="002D3BBF" w:rsidP="00437471">
            <w:pPr>
              <w:rPr>
                <w:b/>
              </w:rPr>
            </w:pPr>
            <w:r w:rsidRPr="00437471">
              <w:rPr>
                <w:b/>
              </w:rPr>
              <w:t>1-6 i 8,9</w:t>
            </w:r>
          </w:p>
        </w:tc>
      </w:tr>
    </w:tbl>
    <w:p w14:paraId="48A448D2" w14:textId="136C29FA" w:rsidR="0066307B" w:rsidRDefault="0066307B"/>
    <w:p w14:paraId="0203AFEC" w14:textId="37930D33" w:rsidR="00F41CEC" w:rsidRDefault="00F41CEC" w:rsidP="007B616D">
      <w:pPr>
        <w:pStyle w:val="Akapitzlist"/>
      </w:pPr>
    </w:p>
    <w:sectPr w:rsidR="00F41CEC" w:rsidSect="002A3F6A">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E222A6"/>
    <w:multiLevelType w:val="hybridMultilevel"/>
    <w:tmpl w:val="1910CAE0"/>
    <w:lvl w:ilvl="0" w:tplc="868C24E8">
      <w:start w:val="1"/>
      <w:numFmt w:val="decimal"/>
      <w:lvlText w:val="%1."/>
      <w:lvlJc w:val="left"/>
      <w:pPr>
        <w:ind w:left="502" w:hanging="360"/>
      </w:pPr>
      <w:rPr>
        <w:rFonts w:ascii="Arial" w:hAnsi="Arial" w:cs="Arial" w:hint="default"/>
        <w:i w:val="0"/>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47B125C0"/>
    <w:multiLevelType w:val="hybridMultilevel"/>
    <w:tmpl w:val="BC7A405C"/>
    <w:lvl w:ilvl="0" w:tplc="585ADEE2">
      <w:start w:val="1"/>
      <w:numFmt w:val="decimal"/>
      <w:lvlText w:val="%1."/>
      <w:lvlJc w:val="left"/>
      <w:pPr>
        <w:ind w:left="502" w:hanging="360"/>
      </w:pPr>
      <w:rPr>
        <w:rFonts w:ascii="Arial" w:hAnsi="Arial" w:cs="Arial" w:hint="default"/>
        <w:i w:val="0"/>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52DE660D"/>
    <w:multiLevelType w:val="hybridMultilevel"/>
    <w:tmpl w:val="BCEE7A70"/>
    <w:lvl w:ilvl="0" w:tplc="372A97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C057948"/>
    <w:multiLevelType w:val="hybridMultilevel"/>
    <w:tmpl w:val="24D2E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C95451"/>
    <w:multiLevelType w:val="hybridMultilevel"/>
    <w:tmpl w:val="DE108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449"/>
    <w:rsid w:val="00007DEF"/>
    <w:rsid w:val="00060F51"/>
    <w:rsid w:val="00066536"/>
    <w:rsid w:val="000745D2"/>
    <w:rsid w:val="0008461C"/>
    <w:rsid w:val="001A4A12"/>
    <w:rsid w:val="001B58B2"/>
    <w:rsid w:val="00212062"/>
    <w:rsid w:val="00237FB1"/>
    <w:rsid w:val="0024545A"/>
    <w:rsid w:val="00252799"/>
    <w:rsid w:val="002A3F6A"/>
    <w:rsid w:val="002D18FA"/>
    <w:rsid w:val="002D3BBF"/>
    <w:rsid w:val="002E2A5F"/>
    <w:rsid w:val="003871BB"/>
    <w:rsid w:val="003B2AF5"/>
    <w:rsid w:val="003C4E90"/>
    <w:rsid w:val="00420560"/>
    <w:rsid w:val="0042432C"/>
    <w:rsid w:val="00437471"/>
    <w:rsid w:val="0046788C"/>
    <w:rsid w:val="00482194"/>
    <w:rsid w:val="004B6B29"/>
    <w:rsid w:val="00511151"/>
    <w:rsid w:val="00524C76"/>
    <w:rsid w:val="00536836"/>
    <w:rsid w:val="00546DB6"/>
    <w:rsid w:val="00551717"/>
    <w:rsid w:val="005854FC"/>
    <w:rsid w:val="006478BB"/>
    <w:rsid w:val="00653491"/>
    <w:rsid w:val="00653936"/>
    <w:rsid w:val="00661589"/>
    <w:rsid w:val="0066307B"/>
    <w:rsid w:val="006636EC"/>
    <w:rsid w:val="0068690E"/>
    <w:rsid w:val="00724449"/>
    <w:rsid w:val="00731635"/>
    <w:rsid w:val="00734CF7"/>
    <w:rsid w:val="00750E34"/>
    <w:rsid w:val="007B616D"/>
    <w:rsid w:val="00812505"/>
    <w:rsid w:val="00822436"/>
    <w:rsid w:val="00831077"/>
    <w:rsid w:val="00840C33"/>
    <w:rsid w:val="008F7E9D"/>
    <w:rsid w:val="009141C4"/>
    <w:rsid w:val="0094790E"/>
    <w:rsid w:val="0096250E"/>
    <w:rsid w:val="00A303D5"/>
    <w:rsid w:val="00A873B3"/>
    <w:rsid w:val="00AD7888"/>
    <w:rsid w:val="00AE0153"/>
    <w:rsid w:val="00B90678"/>
    <w:rsid w:val="00C27502"/>
    <w:rsid w:val="00C73B24"/>
    <w:rsid w:val="00CF4D4D"/>
    <w:rsid w:val="00D56B71"/>
    <w:rsid w:val="00D56F6B"/>
    <w:rsid w:val="00D70EDA"/>
    <w:rsid w:val="00E15E03"/>
    <w:rsid w:val="00E836FA"/>
    <w:rsid w:val="00EA1AB6"/>
    <w:rsid w:val="00EB2464"/>
    <w:rsid w:val="00EB3895"/>
    <w:rsid w:val="00ED5BDC"/>
    <w:rsid w:val="00EE6894"/>
    <w:rsid w:val="00EF28A3"/>
    <w:rsid w:val="00F11B7C"/>
    <w:rsid w:val="00F149C4"/>
    <w:rsid w:val="00F41CEC"/>
    <w:rsid w:val="00F76C50"/>
    <w:rsid w:val="00F80660"/>
    <w:rsid w:val="00F875AA"/>
    <w:rsid w:val="00FD7C62"/>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AF3175"/>
  <w15:docId w15:val="{C2B87FF0-769E-49B7-BCDA-FC1350C68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komentarza">
    <w:name w:val="annotation text"/>
    <w:basedOn w:val="Normalny"/>
    <w:link w:val="TekstkomentarzaZnak"/>
    <w:uiPriority w:val="99"/>
    <w:semiHidden/>
    <w:unhideWhenUsed/>
    <w:rsid w:val="002A3F6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A3F6A"/>
    <w:rPr>
      <w:sz w:val="20"/>
      <w:szCs w:val="20"/>
    </w:rPr>
  </w:style>
  <w:style w:type="character" w:styleId="Odwoaniedokomentarza">
    <w:name w:val="annotation reference"/>
    <w:uiPriority w:val="99"/>
    <w:semiHidden/>
    <w:rsid w:val="002A3F6A"/>
    <w:rPr>
      <w:sz w:val="16"/>
      <w:szCs w:val="16"/>
    </w:rPr>
  </w:style>
  <w:style w:type="paragraph" w:styleId="Tekstdymka">
    <w:name w:val="Balloon Text"/>
    <w:basedOn w:val="Normalny"/>
    <w:link w:val="TekstdymkaZnak"/>
    <w:uiPriority w:val="99"/>
    <w:semiHidden/>
    <w:unhideWhenUsed/>
    <w:rsid w:val="002A3F6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A3F6A"/>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1B58B2"/>
    <w:rPr>
      <w:b/>
      <w:bCs/>
    </w:rPr>
  </w:style>
  <w:style w:type="character" w:customStyle="1" w:styleId="TematkomentarzaZnak">
    <w:name w:val="Temat komentarza Znak"/>
    <w:basedOn w:val="TekstkomentarzaZnak"/>
    <w:link w:val="Tematkomentarza"/>
    <w:uiPriority w:val="99"/>
    <w:semiHidden/>
    <w:rsid w:val="001B58B2"/>
    <w:rPr>
      <w:b/>
      <w:bCs/>
      <w:sz w:val="20"/>
      <w:szCs w:val="20"/>
    </w:rPr>
  </w:style>
  <w:style w:type="paragraph" w:styleId="Akapitzlist">
    <w:name w:val="List Paragraph"/>
    <w:basedOn w:val="Normalny"/>
    <w:uiPriority w:val="34"/>
    <w:qFormat/>
    <w:rsid w:val="004243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836197">
      <w:bodyDiv w:val="1"/>
      <w:marLeft w:val="0"/>
      <w:marRight w:val="0"/>
      <w:marTop w:val="0"/>
      <w:marBottom w:val="0"/>
      <w:divBdr>
        <w:top w:val="none" w:sz="0" w:space="0" w:color="auto"/>
        <w:left w:val="none" w:sz="0" w:space="0" w:color="auto"/>
        <w:bottom w:val="none" w:sz="0" w:space="0" w:color="auto"/>
        <w:right w:val="none" w:sz="0" w:space="0" w:color="auto"/>
      </w:divBdr>
    </w:div>
    <w:div w:id="1352415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9E63A-D8B1-4B42-AB5E-E5727B9E2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1</Pages>
  <Words>2104</Words>
  <Characters>12628</Characters>
  <Application>Microsoft Office Word</Application>
  <DocSecurity>0</DocSecurity>
  <Lines>105</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siewicz, Edyta</dc:creator>
  <cp:keywords/>
  <dc:description/>
  <cp:lastModifiedBy>Chmielewska-Biskup, Iwona</cp:lastModifiedBy>
  <cp:revision>53</cp:revision>
  <cp:lastPrinted>2016-12-08T08:28:00Z</cp:lastPrinted>
  <dcterms:created xsi:type="dcterms:W3CDTF">2016-12-05T08:47:00Z</dcterms:created>
  <dcterms:modified xsi:type="dcterms:W3CDTF">2017-01-20T09:09:00Z</dcterms:modified>
</cp:coreProperties>
</file>